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CFCA" w14:textId="62634CD0" w:rsidR="00B45188" w:rsidRPr="00867178" w:rsidRDefault="00427C1D" w:rsidP="00487C29">
      <w:pPr>
        <w:pStyle w:val="BodyText"/>
        <w:spacing w:line="360" w:lineRule="auto"/>
        <w:jc w:val="center"/>
        <w:rPr>
          <w:sz w:val="20"/>
        </w:rPr>
      </w:pPr>
      <w:r>
        <w:rPr>
          <w:noProof/>
          <w:sz w:val="20"/>
        </w:rPr>
        <w:drawing>
          <wp:inline distT="0" distB="0" distL="0" distR="0" wp14:anchorId="39ACFFB7" wp14:editId="3BE65E7E">
            <wp:extent cx="1676399" cy="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rsidP="00487C29">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rsidP="00487C29">
      <w:pPr>
        <w:tabs>
          <w:tab w:val="left" w:pos="2067"/>
        </w:tabs>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2CD06A4F" w:rsidR="00B45188" w:rsidRPr="009E7D47" w:rsidRDefault="00427C1D" w:rsidP="00487C29">
      <w:pPr>
        <w:pStyle w:val="Heading2"/>
      </w:pPr>
      <w:r w:rsidRPr="009E7D47">
        <w:t>Mission</w:t>
      </w:r>
    </w:p>
    <w:p w14:paraId="5F9DF8A1" w14:textId="77777777" w:rsidR="00B45188" w:rsidRPr="009E7D47" w:rsidRDefault="00427C1D" w:rsidP="00487C29">
      <w:pPr>
        <w:ind w:left="1303" w:right="1281"/>
        <w:jc w:val="center"/>
        <w:rPr>
          <w:rFonts w:cs="Times New Roman"/>
          <w:b/>
          <w:bCs/>
          <w:sz w:val="20"/>
        </w:rPr>
      </w:pPr>
      <w:r w:rsidRPr="009E7D47">
        <w:rPr>
          <w:rFonts w:cs="Times New Roman"/>
          <w:b/>
          <w:bCs/>
          <w:sz w:val="20"/>
        </w:rPr>
        <w:t>RFK</w:t>
      </w:r>
      <w:r w:rsidRPr="009E7D47">
        <w:rPr>
          <w:rFonts w:cs="Times New Roman"/>
          <w:b/>
          <w:bCs/>
          <w:spacing w:val="-4"/>
          <w:sz w:val="20"/>
        </w:rPr>
        <w:t xml:space="preserve"> </w:t>
      </w:r>
      <w:r w:rsidRPr="009E7D47">
        <w:rPr>
          <w:rFonts w:cs="Times New Roman"/>
          <w:b/>
          <w:bCs/>
          <w:sz w:val="20"/>
        </w:rPr>
        <w:t>Charter</w:t>
      </w:r>
      <w:r w:rsidRPr="009E7D47">
        <w:rPr>
          <w:rFonts w:cs="Times New Roman"/>
          <w:b/>
          <w:bCs/>
          <w:spacing w:val="-3"/>
          <w:sz w:val="20"/>
        </w:rPr>
        <w:t xml:space="preserve"> </w:t>
      </w:r>
      <w:r w:rsidRPr="009E7D47">
        <w:rPr>
          <w:rFonts w:cs="Times New Roman"/>
          <w:b/>
          <w:bCs/>
          <w:sz w:val="20"/>
        </w:rPr>
        <w:t>School</w:t>
      </w:r>
      <w:r w:rsidRPr="009E7D47">
        <w:rPr>
          <w:rFonts w:cs="Times New Roman"/>
          <w:b/>
          <w:bCs/>
          <w:spacing w:val="-3"/>
          <w:sz w:val="20"/>
        </w:rPr>
        <w:t xml:space="preserve"> </w:t>
      </w:r>
      <w:r w:rsidRPr="009E7D47">
        <w:rPr>
          <w:rFonts w:cs="Times New Roman"/>
          <w:b/>
          <w:bCs/>
          <w:sz w:val="20"/>
        </w:rPr>
        <w:t>prepares,</w:t>
      </w:r>
      <w:r w:rsidRPr="009E7D47">
        <w:rPr>
          <w:rFonts w:cs="Times New Roman"/>
          <w:b/>
          <w:bCs/>
          <w:spacing w:val="-3"/>
          <w:sz w:val="20"/>
        </w:rPr>
        <w:t xml:space="preserve"> </w:t>
      </w:r>
      <w:r w:rsidRPr="009E7D47">
        <w:rPr>
          <w:rFonts w:cs="Times New Roman"/>
          <w:b/>
          <w:bCs/>
          <w:sz w:val="20"/>
        </w:rPr>
        <w:t>motivates,</w:t>
      </w:r>
      <w:r w:rsidRPr="009E7D47">
        <w:rPr>
          <w:rFonts w:cs="Times New Roman"/>
          <w:b/>
          <w:bCs/>
          <w:spacing w:val="-3"/>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supports</w:t>
      </w:r>
      <w:r w:rsidRPr="009E7D47">
        <w:rPr>
          <w:rFonts w:cs="Times New Roman"/>
          <w:b/>
          <w:bCs/>
          <w:spacing w:val="-3"/>
          <w:sz w:val="20"/>
        </w:rPr>
        <w:t xml:space="preserve"> </w:t>
      </w:r>
      <w:r w:rsidRPr="009E7D47">
        <w:rPr>
          <w:rFonts w:cs="Times New Roman"/>
          <w:b/>
          <w:bCs/>
          <w:sz w:val="20"/>
        </w:rPr>
        <w:t>students</w:t>
      </w:r>
      <w:r w:rsidRPr="009E7D47">
        <w:rPr>
          <w:rFonts w:cs="Times New Roman"/>
          <w:b/>
          <w:bCs/>
          <w:spacing w:val="-3"/>
          <w:sz w:val="20"/>
        </w:rPr>
        <w:t xml:space="preserve"> </w:t>
      </w:r>
      <w:r w:rsidRPr="009E7D47">
        <w:rPr>
          <w:rFonts w:cs="Times New Roman"/>
          <w:b/>
          <w:bCs/>
          <w:sz w:val="20"/>
        </w:rPr>
        <w:t>to</w:t>
      </w:r>
      <w:r w:rsidRPr="009E7D47">
        <w:rPr>
          <w:rFonts w:cs="Times New Roman"/>
          <w:b/>
          <w:bCs/>
          <w:spacing w:val="-4"/>
          <w:sz w:val="20"/>
        </w:rPr>
        <w:t xml:space="preserve"> </w:t>
      </w:r>
      <w:r w:rsidRPr="009E7D47">
        <w:rPr>
          <w:rFonts w:cs="Times New Roman"/>
          <w:b/>
          <w:bCs/>
          <w:sz w:val="20"/>
        </w:rPr>
        <w:t>achieve</w:t>
      </w:r>
      <w:r w:rsidRPr="009E7D47">
        <w:rPr>
          <w:rFonts w:cs="Times New Roman"/>
          <w:b/>
          <w:bCs/>
          <w:spacing w:val="-3"/>
          <w:sz w:val="20"/>
        </w:rPr>
        <w:t xml:space="preserve"> </w:t>
      </w:r>
      <w:r w:rsidRPr="009E7D47">
        <w:rPr>
          <w:rFonts w:cs="Times New Roman"/>
          <w:b/>
          <w:bCs/>
          <w:sz w:val="20"/>
        </w:rPr>
        <w:t>their</w:t>
      </w:r>
      <w:r w:rsidRPr="009E7D47">
        <w:rPr>
          <w:rFonts w:cs="Times New Roman"/>
          <w:b/>
          <w:bCs/>
          <w:spacing w:val="-4"/>
          <w:sz w:val="20"/>
        </w:rPr>
        <w:t xml:space="preserve"> </w:t>
      </w:r>
      <w:r w:rsidRPr="009E7D47">
        <w:rPr>
          <w:rFonts w:cs="Times New Roman"/>
          <w:b/>
          <w:bCs/>
          <w:sz w:val="20"/>
        </w:rPr>
        <w:t>college</w:t>
      </w:r>
      <w:r w:rsidRPr="009E7D47">
        <w:rPr>
          <w:rFonts w:cs="Times New Roman"/>
          <w:b/>
          <w:bCs/>
          <w:spacing w:val="-5"/>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career</w:t>
      </w:r>
      <w:r w:rsidRPr="009E7D47">
        <w:rPr>
          <w:rFonts w:cs="Times New Roman"/>
          <w:b/>
          <w:bCs/>
          <w:spacing w:val="-4"/>
          <w:sz w:val="20"/>
        </w:rPr>
        <w:t xml:space="preserve"> </w:t>
      </w:r>
      <w:r w:rsidRPr="009E7D47">
        <w:rPr>
          <w:rFonts w:cs="Times New Roman"/>
          <w:b/>
          <w:bCs/>
          <w:sz w:val="20"/>
        </w:rPr>
        <w:t>goals in partnership with their families and the community.</w:t>
      </w:r>
    </w:p>
    <w:p w14:paraId="4A58212A" w14:textId="77777777" w:rsidR="00B45188" w:rsidRPr="009E7D47" w:rsidRDefault="00B45188" w:rsidP="00487C29">
      <w:pPr>
        <w:pStyle w:val="BodyText"/>
        <w:spacing w:before="5"/>
        <w:rPr>
          <w:rFonts w:cs="Times New Roman"/>
          <w:b/>
          <w:bCs/>
          <w:sz w:val="11"/>
        </w:rPr>
      </w:pPr>
    </w:p>
    <w:p w14:paraId="17B50499" w14:textId="0D1B0AA3" w:rsidR="00217D7A" w:rsidRDefault="00427C1D" w:rsidP="00487C29">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74713F">
        <w:rPr>
          <w:rFonts w:cs="Times New Roman"/>
          <w:b/>
          <w:sz w:val="18"/>
          <w:szCs w:val="18"/>
        </w:rPr>
        <w:t>April</w:t>
      </w:r>
      <w:r w:rsidR="006553DD">
        <w:rPr>
          <w:rFonts w:cs="Times New Roman"/>
          <w:b/>
          <w:sz w:val="18"/>
          <w:szCs w:val="18"/>
        </w:rPr>
        <w:t xml:space="preserve"> </w:t>
      </w:r>
      <w:r w:rsidR="0074713F">
        <w:rPr>
          <w:rFonts w:cs="Times New Roman"/>
          <w:b/>
          <w:sz w:val="18"/>
          <w:szCs w:val="18"/>
        </w:rPr>
        <w:t>20</w:t>
      </w:r>
      <w:r w:rsidR="001241C8">
        <w:rPr>
          <w:rFonts w:cs="Times New Roman"/>
          <w:b/>
          <w:sz w:val="18"/>
          <w:szCs w:val="18"/>
        </w:rPr>
        <w:t>, 2023</w:t>
      </w:r>
    </w:p>
    <w:p w14:paraId="31FD1895" w14:textId="152DC396" w:rsidR="00B45188" w:rsidRPr="00217D7A" w:rsidRDefault="0066430C" w:rsidP="00487C29">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00C4FBEE" w14:textId="77777777" w:rsidR="009E7D47" w:rsidRDefault="009E7D47" w:rsidP="00487C29">
      <w:pPr>
        <w:pStyle w:val="Title"/>
        <w:spacing w:line="360" w:lineRule="auto"/>
        <w:ind w:left="0"/>
        <w:rPr>
          <w:rFonts w:cs="Times New Roman"/>
        </w:rPr>
      </w:pPr>
    </w:p>
    <w:p w14:paraId="50175D26" w14:textId="138DF7BA" w:rsidR="00AB5469" w:rsidRPr="00F92138" w:rsidRDefault="00AF1EFD" w:rsidP="00F92138">
      <w:pPr>
        <w:rPr>
          <w:b/>
          <w:bCs/>
        </w:rPr>
      </w:pPr>
      <w:r w:rsidRPr="00F92138">
        <w:t>GC Board President, Mark Walch call</w:t>
      </w:r>
      <w:r w:rsidR="00F51763" w:rsidRPr="00F92138">
        <w:t>ed</w:t>
      </w:r>
      <w:r w:rsidRPr="00F92138">
        <w:t xml:space="preserve"> a Regular Open Governance </w:t>
      </w:r>
      <w:r w:rsidR="00EE4B1B" w:rsidRPr="00F92138">
        <w:t xml:space="preserve">Council </w:t>
      </w:r>
      <w:r w:rsidR="00F51763" w:rsidRPr="00F92138">
        <w:t xml:space="preserve">Board </w:t>
      </w:r>
      <w:r w:rsidRPr="00F92138">
        <w:t xml:space="preserve">Meeting </w:t>
      </w:r>
      <w:r w:rsidR="00EE4B1B" w:rsidRPr="00F92138">
        <w:t xml:space="preserve">on </w:t>
      </w:r>
      <w:r w:rsidR="00131654" w:rsidRPr="00F92138">
        <w:t xml:space="preserve">Thursday </w:t>
      </w:r>
      <w:r w:rsidR="0074713F" w:rsidRPr="00F92138">
        <w:t xml:space="preserve">April </w:t>
      </w:r>
      <w:r w:rsidR="0074713F" w:rsidRPr="00F92138">
        <w:rPr>
          <w:b/>
          <w:bCs/>
        </w:rPr>
        <w:t>20</w:t>
      </w:r>
      <w:r w:rsidR="00EE4B1B" w:rsidRPr="00F92138">
        <w:t>, 2023, at</w:t>
      </w:r>
      <w:r w:rsidRPr="00F92138">
        <w:t xml:space="preserve"> 4:</w:t>
      </w:r>
      <w:r w:rsidR="0074713F" w:rsidRPr="00F92138">
        <w:t>38</w:t>
      </w:r>
      <w:r w:rsidRPr="00F92138">
        <w:t>pm</w:t>
      </w:r>
      <w:r w:rsidR="00F51763" w:rsidRPr="00F92138">
        <w:t>.</w:t>
      </w:r>
      <w:r w:rsidR="00EE4B1B" w:rsidRPr="00F92138">
        <w:t xml:space="preserve"> </w:t>
      </w:r>
    </w:p>
    <w:p w14:paraId="37673ECF" w14:textId="77777777" w:rsidR="00AF1EFD" w:rsidRPr="00F92138" w:rsidRDefault="00AF1EFD" w:rsidP="00F92138"/>
    <w:p w14:paraId="1338F94C" w14:textId="4865595C" w:rsidR="00AF1EFD" w:rsidRPr="00F92138" w:rsidRDefault="00AF1EFD" w:rsidP="00F92138">
      <w:pPr>
        <w:rPr>
          <w:b/>
          <w:bCs/>
          <w:u w:val="single"/>
        </w:rPr>
      </w:pPr>
      <w:r w:rsidRPr="00F92138">
        <w:rPr>
          <w:b/>
          <w:bCs/>
          <w:u w:val="single"/>
        </w:rPr>
        <w:t>All Board Members:</w:t>
      </w:r>
    </w:p>
    <w:p w14:paraId="6D39818B" w14:textId="2895C683" w:rsidR="00E96C53" w:rsidRPr="00F92138" w:rsidRDefault="00E96C53" w:rsidP="00F92138">
      <w:pPr>
        <w:rPr>
          <w:u w:val="single"/>
        </w:rPr>
      </w:pPr>
    </w:p>
    <w:p w14:paraId="7D32F02F" w14:textId="0F98ECB2" w:rsidR="00E96C53" w:rsidRPr="00F92138" w:rsidRDefault="00E96C53" w:rsidP="00F92138">
      <w:r w:rsidRPr="00F92138">
        <w:t>Mark Walch</w:t>
      </w:r>
    </w:p>
    <w:p w14:paraId="5CA11BCC" w14:textId="434B2A0F" w:rsidR="00E96C53" w:rsidRPr="00F92138" w:rsidRDefault="0074713F" w:rsidP="00F92138">
      <w:pPr>
        <w:pStyle w:val="ListParagraph"/>
      </w:pPr>
      <w:r w:rsidRPr="00F92138">
        <w:t>Lawrence Barela</w:t>
      </w:r>
    </w:p>
    <w:p w14:paraId="42116CF6" w14:textId="56D7E7AA" w:rsidR="00E96C53" w:rsidRPr="00F92138" w:rsidRDefault="00427C1D" w:rsidP="00F92138">
      <w:r w:rsidRPr="00F92138">
        <w:t>April Gallegos</w:t>
      </w:r>
    </w:p>
    <w:p w14:paraId="69E8E7D6" w14:textId="0BF8DB82" w:rsidR="00657DE6" w:rsidRPr="00F92138" w:rsidRDefault="0074713F" w:rsidP="00F92138">
      <w:r w:rsidRPr="00F92138">
        <w:t>Tre</w:t>
      </w:r>
      <w:r w:rsidR="001E2062" w:rsidRPr="00F92138">
        <w:t>y Hammond</w:t>
      </w:r>
    </w:p>
    <w:p w14:paraId="40FEDCBA" w14:textId="3484774E" w:rsidR="001E2062" w:rsidRPr="00F92138" w:rsidRDefault="001E2062" w:rsidP="00F92138">
      <w:r w:rsidRPr="00F92138">
        <w:t>Carlos Caballeros</w:t>
      </w:r>
    </w:p>
    <w:p w14:paraId="66A134AD" w14:textId="71D49795" w:rsidR="001E2062" w:rsidRPr="00F92138" w:rsidRDefault="001E2062" w:rsidP="00F92138">
      <w:r w:rsidRPr="00F92138">
        <w:t>Michele Coleman</w:t>
      </w:r>
    </w:p>
    <w:p w14:paraId="13D402BD" w14:textId="329AEB8C" w:rsidR="00C41A43" w:rsidRPr="00F92138" w:rsidRDefault="001E2062" w:rsidP="00F92138">
      <w:r w:rsidRPr="00F92138">
        <w:t>Denise Parras</w:t>
      </w:r>
    </w:p>
    <w:p w14:paraId="6BE00DA3" w14:textId="77777777" w:rsidR="001E2062" w:rsidRPr="00F92138" w:rsidRDefault="001E2062" w:rsidP="00F92138"/>
    <w:p w14:paraId="48CBBE1E" w14:textId="0978DABD" w:rsidR="00AF1EFD" w:rsidRPr="00F92138" w:rsidRDefault="00C4711B" w:rsidP="00F92138">
      <w:pPr>
        <w:rPr>
          <w:b/>
          <w:bCs/>
          <w:u w:val="single"/>
        </w:rPr>
      </w:pPr>
      <w:r w:rsidRPr="00F92138">
        <w:rPr>
          <w:b/>
          <w:bCs/>
          <w:u w:val="single"/>
        </w:rPr>
        <w:t>Zoom:</w:t>
      </w:r>
    </w:p>
    <w:p w14:paraId="5D4278F0" w14:textId="5C0DC228" w:rsidR="00C4711B" w:rsidRPr="00F92138" w:rsidRDefault="001E2062" w:rsidP="00F92138">
      <w:r w:rsidRPr="00F92138">
        <w:t>Sylvia McCleary</w:t>
      </w:r>
    </w:p>
    <w:p w14:paraId="4124ADB9" w14:textId="77777777" w:rsidR="001E2062" w:rsidRPr="00F92138" w:rsidRDefault="001E2062" w:rsidP="00F92138">
      <w:pPr>
        <w:rPr>
          <w:b/>
          <w:bCs/>
          <w:u w:val="single"/>
        </w:rPr>
      </w:pPr>
    </w:p>
    <w:p w14:paraId="1961FDB3" w14:textId="31BD2AEE" w:rsidR="00EE4B1B" w:rsidRPr="00F92138" w:rsidRDefault="00427C1D" w:rsidP="00F92138">
      <w:pPr>
        <w:rPr>
          <w:b/>
          <w:bCs/>
          <w:u w:val="single"/>
        </w:rPr>
      </w:pPr>
      <w:r w:rsidRPr="00F92138">
        <w:rPr>
          <w:b/>
          <w:bCs/>
          <w:u w:val="single"/>
        </w:rPr>
        <w:t>Absen</w:t>
      </w:r>
      <w:r w:rsidR="00E96C53" w:rsidRPr="00F92138">
        <w:rPr>
          <w:b/>
          <w:bCs/>
          <w:u w:val="single"/>
        </w:rPr>
        <w:t>t (excused):</w:t>
      </w:r>
    </w:p>
    <w:p w14:paraId="5CCC3141" w14:textId="2534C063" w:rsidR="001241C8" w:rsidRPr="001365B2" w:rsidRDefault="001E2062" w:rsidP="00F92138">
      <w:pPr>
        <w:rPr>
          <w:lang w:val="es-MX"/>
        </w:rPr>
      </w:pPr>
      <w:r w:rsidRPr="001365B2">
        <w:rPr>
          <w:lang w:val="es-MX"/>
        </w:rPr>
        <w:t>Angel Garcia</w:t>
      </w:r>
    </w:p>
    <w:p w14:paraId="45C76D66" w14:textId="456CF301" w:rsidR="00762873" w:rsidRPr="001365B2" w:rsidRDefault="00762873" w:rsidP="00F92138">
      <w:pPr>
        <w:rPr>
          <w:lang w:val="es-MX"/>
        </w:rPr>
      </w:pPr>
      <w:r w:rsidRPr="001365B2">
        <w:rPr>
          <w:lang w:val="es-MX"/>
        </w:rPr>
        <w:t>Aaron Arellano</w:t>
      </w:r>
    </w:p>
    <w:p w14:paraId="77147261" w14:textId="77777777" w:rsidR="001E2062" w:rsidRPr="001365B2" w:rsidRDefault="001E2062" w:rsidP="00F92138">
      <w:pPr>
        <w:rPr>
          <w:lang w:val="es-MX"/>
        </w:rPr>
      </w:pPr>
    </w:p>
    <w:p w14:paraId="051BD65B" w14:textId="30CB6712" w:rsidR="009F641B" w:rsidRPr="001365B2" w:rsidRDefault="00427C1D" w:rsidP="00F92138">
      <w:pPr>
        <w:rPr>
          <w:b/>
          <w:spacing w:val="-10"/>
          <w:lang w:val="es-MX"/>
        </w:rPr>
      </w:pPr>
      <w:r w:rsidRPr="001365B2">
        <w:rPr>
          <w:b/>
          <w:u w:val="single"/>
          <w:lang w:val="es-MX"/>
        </w:rPr>
        <w:t>Quorum</w:t>
      </w:r>
      <w:r w:rsidRPr="001365B2">
        <w:rPr>
          <w:b/>
          <w:lang w:val="es-MX"/>
        </w:rPr>
        <w:t>:</w:t>
      </w:r>
      <w:r w:rsidRPr="001365B2">
        <w:rPr>
          <w:b/>
          <w:spacing w:val="-10"/>
          <w:lang w:val="es-MX"/>
        </w:rPr>
        <w:t xml:space="preserve"> </w:t>
      </w:r>
    </w:p>
    <w:p w14:paraId="4E8FD183" w14:textId="7E657085" w:rsidR="00AF1EFD" w:rsidRPr="00F92138" w:rsidRDefault="001241C8" w:rsidP="00F92138">
      <w:pPr>
        <w:rPr>
          <w:bCs/>
          <w:spacing w:val="-10"/>
        </w:rPr>
      </w:pPr>
      <w:r w:rsidRPr="00F92138">
        <w:rPr>
          <w:bCs/>
          <w:spacing w:val="-10"/>
        </w:rPr>
        <w:t>Yes</w:t>
      </w:r>
    </w:p>
    <w:p w14:paraId="33653B84" w14:textId="77777777" w:rsidR="009F641B" w:rsidRPr="00F92138" w:rsidRDefault="009F641B" w:rsidP="00F92138"/>
    <w:p w14:paraId="49A09E54" w14:textId="14ED6250" w:rsidR="00657DE6" w:rsidRPr="00F92138" w:rsidRDefault="00427C1D" w:rsidP="00F92138">
      <w:pPr>
        <w:rPr>
          <w:b/>
          <w:bCs/>
        </w:rPr>
      </w:pPr>
      <w:r w:rsidRPr="00F92138">
        <w:rPr>
          <w:b/>
          <w:bCs/>
          <w:u w:val="single"/>
        </w:rPr>
        <w:t>Staff</w:t>
      </w:r>
      <w:r w:rsidR="009F641B" w:rsidRPr="00F92138">
        <w:rPr>
          <w:b/>
          <w:bCs/>
        </w:rPr>
        <w:t>:</w:t>
      </w:r>
    </w:p>
    <w:p w14:paraId="1164E509" w14:textId="0245196E" w:rsidR="00F92138" w:rsidRPr="00F92138" w:rsidRDefault="00F92138" w:rsidP="00F92138">
      <w:r w:rsidRPr="00F92138">
        <w:t>Robert Baade</w:t>
      </w:r>
    </w:p>
    <w:p w14:paraId="2BB7EB2F" w14:textId="39F2E31C" w:rsidR="001241C8" w:rsidRPr="00F92138" w:rsidRDefault="001241C8" w:rsidP="00F92138">
      <w:pPr>
        <w:pStyle w:val="ListParagraph"/>
      </w:pPr>
      <w:r w:rsidRPr="00F92138">
        <w:t>Irene Sanchez</w:t>
      </w:r>
    </w:p>
    <w:p w14:paraId="35FF89D5" w14:textId="7ED892B2" w:rsidR="001241C8" w:rsidRPr="00F92138" w:rsidRDefault="00AF1EFD" w:rsidP="00F92138">
      <w:r w:rsidRPr="00F92138">
        <w:t>Arad</w:t>
      </w:r>
      <w:r w:rsidR="001241C8" w:rsidRPr="00F92138">
        <w:t>el</w:t>
      </w:r>
      <w:r w:rsidRPr="00F92138">
        <w:t>i</w:t>
      </w:r>
      <w:r w:rsidR="00981E9B" w:rsidRPr="00F92138">
        <w:t xml:space="preserve"> Ibarra</w:t>
      </w:r>
    </w:p>
    <w:p w14:paraId="5AD7CF6D" w14:textId="17E2EC95" w:rsidR="00136718" w:rsidRPr="00F92138" w:rsidRDefault="001E2062" w:rsidP="00F92138">
      <w:pPr>
        <w:pStyle w:val="ListParagraph"/>
      </w:pPr>
      <w:r w:rsidRPr="00F92138">
        <w:t xml:space="preserve">Cindy O’Niell </w:t>
      </w:r>
    </w:p>
    <w:p w14:paraId="08519758" w14:textId="77777777" w:rsidR="001E2062" w:rsidRPr="00F92138" w:rsidRDefault="001E2062" w:rsidP="00F92138">
      <w:pPr>
        <w:rPr>
          <w:b/>
          <w:bCs/>
        </w:rPr>
      </w:pPr>
    </w:p>
    <w:p w14:paraId="71715743" w14:textId="74461F22" w:rsidR="00041220" w:rsidRPr="00F92138" w:rsidRDefault="00427C1D" w:rsidP="00F92138">
      <w:pPr>
        <w:rPr>
          <w:b/>
          <w:bCs/>
          <w:u w:val="single"/>
        </w:rPr>
      </w:pPr>
      <w:r w:rsidRPr="00F92138">
        <w:rPr>
          <w:b/>
          <w:bCs/>
          <w:u w:val="single"/>
        </w:rPr>
        <w:t>Guests</w:t>
      </w:r>
      <w:r w:rsidR="00470F6E" w:rsidRPr="00F92138">
        <w:rPr>
          <w:b/>
          <w:bCs/>
          <w:u w:val="single"/>
        </w:rPr>
        <w:t>:</w:t>
      </w:r>
    </w:p>
    <w:p w14:paraId="6DAD81BB" w14:textId="1CD04904" w:rsidR="00EE4B1B" w:rsidRPr="00F92138" w:rsidRDefault="00131654" w:rsidP="00F92138">
      <w:pPr>
        <w:rPr>
          <w:b/>
          <w:bCs/>
        </w:rPr>
      </w:pPr>
      <w:r w:rsidRPr="00F92138">
        <w:t>Rosemary Anderson</w:t>
      </w:r>
      <w:r w:rsidR="00F26DB9" w:rsidRPr="00F92138">
        <w:rPr>
          <w:b/>
          <w:bCs/>
        </w:rPr>
        <w:t xml:space="preserve"> - </w:t>
      </w:r>
      <w:r w:rsidR="00C4711B" w:rsidRPr="00F92138">
        <w:t>RFK</w:t>
      </w:r>
      <w:r w:rsidRPr="00F92138">
        <w:t xml:space="preserve"> Master Social Work Intern and SWEPT Representative</w:t>
      </w:r>
    </w:p>
    <w:p w14:paraId="6C2606A5" w14:textId="14D9389E" w:rsidR="001520A8" w:rsidRPr="00F92138" w:rsidRDefault="001520A8" w:rsidP="00F92138">
      <w:pPr>
        <w:pStyle w:val="ListParagraph"/>
      </w:pPr>
      <w:r w:rsidRPr="00F92138">
        <w:t>Katie Avery</w:t>
      </w:r>
      <w:r w:rsidR="00F26DB9" w:rsidRPr="00F92138">
        <w:t xml:space="preserve"> – “Profile of an RFK Graduate”</w:t>
      </w:r>
    </w:p>
    <w:p w14:paraId="08907C45" w14:textId="77777777" w:rsidR="00F70E1C" w:rsidRPr="00F92138" w:rsidRDefault="00F70E1C" w:rsidP="00F92138"/>
    <w:p w14:paraId="6ECFC7C3" w14:textId="77777777" w:rsidR="00F146D5" w:rsidRDefault="00F146D5" w:rsidP="00F92138">
      <w:pPr>
        <w:rPr>
          <w:b/>
          <w:bCs/>
          <w:u w:val="single"/>
        </w:rPr>
      </w:pPr>
    </w:p>
    <w:p w14:paraId="1909E3DF" w14:textId="77777777" w:rsidR="00F146D5" w:rsidRDefault="00F146D5" w:rsidP="00F92138">
      <w:pPr>
        <w:rPr>
          <w:b/>
          <w:bCs/>
          <w:u w:val="single"/>
        </w:rPr>
      </w:pPr>
    </w:p>
    <w:p w14:paraId="2A3AD9B5" w14:textId="77777777" w:rsidR="00F146D5" w:rsidRDefault="00F146D5" w:rsidP="00F92138">
      <w:pPr>
        <w:rPr>
          <w:b/>
          <w:bCs/>
          <w:u w:val="single"/>
        </w:rPr>
      </w:pPr>
    </w:p>
    <w:p w14:paraId="3DC4BCF2" w14:textId="2B77B3D6" w:rsidR="007B0F0B" w:rsidRPr="00F92138" w:rsidRDefault="00427C1D" w:rsidP="00F92138">
      <w:pPr>
        <w:rPr>
          <w:b/>
          <w:bCs/>
        </w:rPr>
      </w:pPr>
      <w:r w:rsidRPr="00F92138">
        <w:rPr>
          <w:b/>
          <w:bCs/>
          <w:u w:val="single"/>
        </w:rPr>
        <w:t>Approval</w:t>
      </w:r>
      <w:r w:rsidRPr="00F92138">
        <w:rPr>
          <w:b/>
          <w:bCs/>
          <w:spacing w:val="-6"/>
          <w:u w:val="single"/>
        </w:rPr>
        <w:t xml:space="preserve"> </w:t>
      </w:r>
      <w:r w:rsidRPr="00F92138">
        <w:rPr>
          <w:b/>
          <w:bCs/>
          <w:u w:val="single"/>
        </w:rPr>
        <w:t>of</w:t>
      </w:r>
      <w:r w:rsidRPr="00F92138">
        <w:rPr>
          <w:b/>
          <w:bCs/>
          <w:spacing w:val="-6"/>
          <w:u w:val="single"/>
        </w:rPr>
        <w:t xml:space="preserve"> </w:t>
      </w:r>
      <w:r w:rsidRPr="00F92138">
        <w:rPr>
          <w:b/>
          <w:bCs/>
          <w:u w:val="single"/>
        </w:rPr>
        <w:t>Agenda</w:t>
      </w:r>
      <w:r w:rsidRPr="00F92138">
        <w:rPr>
          <w:b/>
          <w:bCs/>
        </w:rPr>
        <w:t>:</w:t>
      </w:r>
    </w:p>
    <w:p w14:paraId="39BE98D3" w14:textId="37D6387F" w:rsidR="006E748F" w:rsidRPr="00F92138" w:rsidRDefault="00F92138" w:rsidP="00F92138">
      <w:pPr>
        <w:rPr>
          <w:rStyle w:val="normaltextrun"/>
          <w:b/>
          <w:bCs/>
          <w:color w:val="000000"/>
          <w:bdr w:val="none" w:sz="0" w:space="0" w:color="auto" w:frame="1"/>
        </w:rPr>
      </w:pPr>
      <w:r>
        <w:rPr>
          <w:rStyle w:val="normaltextrun"/>
          <w:color w:val="000000"/>
          <w:bdr w:val="none" w:sz="0" w:space="0" w:color="auto" w:frame="1"/>
        </w:rPr>
        <w:t>Trey Hammond</w:t>
      </w:r>
      <w:r w:rsidR="00F64184" w:rsidRPr="00F92138">
        <w:rPr>
          <w:rStyle w:val="normaltextrun"/>
          <w:color w:val="000000"/>
          <w:bdr w:val="none" w:sz="0" w:space="0" w:color="auto" w:frame="1"/>
        </w:rPr>
        <w:t xml:space="preserve"> </w:t>
      </w:r>
      <w:r w:rsidR="007B0F0B" w:rsidRPr="00F92138">
        <w:rPr>
          <w:rStyle w:val="normaltextrun"/>
          <w:color w:val="000000"/>
          <w:bdr w:val="none" w:sz="0" w:space="0" w:color="auto" w:frame="1"/>
        </w:rPr>
        <w:t>makes a motion to approve</w:t>
      </w:r>
      <w:r w:rsidR="00131654" w:rsidRPr="00F92138">
        <w:rPr>
          <w:rStyle w:val="normaltextrun"/>
          <w:color w:val="000000"/>
          <w:bdr w:val="none" w:sz="0" w:space="0" w:color="auto" w:frame="1"/>
        </w:rPr>
        <w:t xml:space="preserve"> the </w:t>
      </w:r>
      <w:r>
        <w:rPr>
          <w:rStyle w:val="normaltextrun"/>
          <w:color w:val="000000"/>
          <w:bdr w:val="none" w:sz="0" w:space="0" w:color="auto" w:frame="1"/>
        </w:rPr>
        <w:t>April 20</w:t>
      </w:r>
      <w:r w:rsidR="00C4711B" w:rsidRPr="00F92138">
        <w:rPr>
          <w:rStyle w:val="normaltextrun"/>
          <w:color w:val="000000"/>
          <w:bdr w:val="none" w:sz="0" w:space="0" w:color="auto" w:frame="1"/>
        </w:rPr>
        <w:t>,</w:t>
      </w:r>
      <w:r>
        <w:rPr>
          <w:rStyle w:val="normaltextrun"/>
          <w:color w:val="000000"/>
          <w:bdr w:val="none" w:sz="0" w:space="0" w:color="auto" w:frame="1"/>
        </w:rPr>
        <w:t>2023</w:t>
      </w:r>
      <w:r w:rsidR="007B0F0B" w:rsidRPr="00F92138">
        <w:rPr>
          <w:rStyle w:val="normaltextrun"/>
          <w:color w:val="000000"/>
          <w:bdr w:val="none" w:sz="0" w:space="0" w:color="auto" w:frame="1"/>
        </w:rPr>
        <w:t xml:space="preserve"> Meeting Agenda</w:t>
      </w:r>
      <w:r w:rsidR="00F146D5">
        <w:rPr>
          <w:rStyle w:val="normaltextrun"/>
          <w:color w:val="000000"/>
          <w:bdr w:val="none" w:sz="0" w:space="0" w:color="auto" w:frame="1"/>
        </w:rPr>
        <w:t>.  Lawrence Barela seconded the motion.  All in favor.  Agenda is accepted and carried out.</w:t>
      </w:r>
    </w:p>
    <w:p w14:paraId="79DE9D05" w14:textId="77777777" w:rsidR="006E748F" w:rsidRPr="00F92138" w:rsidRDefault="006E748F" w:rsidP="00F92138">
      <w:pPr>
        <w:rPr>
          <w:b/>
          <w:bCs/>
        </w:rPr>
      </w:pPr>
    </w:p>
    <w:p w14:paraId="038884C2" w14:textId="2627E25B" w:rsidR="00B912DC" w:rsidRPr="00F146D5" w:rsidRDefault="00E96C53" w:rsidP="00F92138">
      <w:pPr>
        <w:rPr>
          <w:b/>
          <w:bCs/>
          <w:u w:val="single"/>
        </w:rPr>
      </w:pPr>
      <w:r w:rsidRPr="00F146D5">
        <w:rPr>
          <w:b/>
          <w:bCs/>
          <w:u w:val="single"/>
        </w:rPr>
        <w:t>Appro</w:t>
      </w:r>
      <w:r w:rsidR="00427C1D" w:rsidRPr="00F146D5">
        <w:rPr>
          <w:b/>
          <w:bCs/>
          <w:u w:val="single"/>
        </w:rPr>
        <w:t>val</w:t>
      </w:r>
      <w:r w:rsidR="00427C1D" w:rsidRPr="00F146D5">
        <w:rPr>
          <w:b/>
          <w:bCs/>
          <w:spacing w:val="-7"/>
          <w:u w:val="single"/>
        </w:rPr>
        <w:t xml:space="preserve"> </w:t>
      </w:r>
      <w:r w:rsidR="00427C1D" w:rsidRPr="00F146D5">
        <w:rPr>
          <w:b/>
          <w:bCs/>
          <w:u w:val="single"/>
        </w:rPr>
        <w:t>of</w:t>
      </w:r>
      <w:r w:rsidR="00427C1D" w:rsidRPr="00F146D5">
        <w:rPr>
          <w:b/>
          <w:bCs/>
          <w:spacing w:val="-6"/>
          <w:u w:val="single"/>
        </w:rPr>
        <w:t xml:space="preserve"> </w:t>
      </w:r>
      <w:r w:rsidR="00294523" w:rsidRPr="00F146D5">
        <w:rPr>
          <w:b/>
          <w:bCs/>
          <w:u w:val="single"/>
        </w:rPr>
        <w:t>M</w:t>
      </w:r>
      <w:r w:rsidR="00427C1D" w:rsidRPr="00F146D5">
        <w:rPr>
          <w:b/>
          <w:bCs/>
          <w:u w:val="single"/>
        </w:rPr>
        <w:t>eeting</w:t>
      </w:r>
      <w:r w:rsidR="00427C1D" w:rsidRPr="00F146D5">
        <w:rPr>
          <w:b/>
          <w:bCs/>
          <w:spacing w:val="-7"/>
          <w:u w:val="single"/>
        </w:rPr>
        <w:t xml:space="preserve"> </w:t>
      </w:r>
      <w:r w:rsidR="00294523" w:rsidRPr="00F146D5">
        <w:rPr>
          <w:b/>
          <w:bCs/>
          <w:u w:val="single"/>
        </w:rPr>
        <w:t>M</w:t>
      </w:r>
      <w:r w:rsidR="00427C1D" w:rsidRPr="00F146D5">
        <w:rPr>
          <w:b/>
          <w:bCs/>
          <w:u w:val="single"/>
        </w:rPr>
        <w:t>inutes:</w:t>
      </w:r>
    </w:p>
    <w:p w14:paraId="7DF9A06D" w14:textId="4687566D" w:rsidR="006E748F" w:rsidRPr="00F146D5" w:rsidRDefault="00F54C80" w:rsidP="00F146D5">
      <w:pPr>
        <w:pStyle w:val="BodyText2"/>
        <w:spacing w:line="240" w:lineRule="auto"/>
        <w:rPr>
          <w:rStyle w:val="normaltextrun"/>
          <w:b/>
          <w:bCs/>
          <w:shd w:val="clear" w:color="auto" w:fill="FFFFFF"/>
        </w:rPr>
      </w:pPr>
      <w:r>
        <w:rPr>
          <w:rStyle w:val="normaltextrun"/>
          <w:shd w:val="clear" w:color="auto" w:fill="FFFFFF"/>
        </w:rPr>
        <w:t xml:space="preserve">Lawrence Barela </w:t>
      </w:r>
      <w:r w:rsidR="001A1974" w:rsidRPr="00F146D5">
        <w:rPr>
          <w:rStyle w:val="normaltextrun"/>
          <w:shd w:val="clear" w:color="auto" w:fill="FFFFFF"/>
        </w:rPr>
        <w:t xml:space="preserve">makes a motion to accept the </w:t>
      </w:r>
      <w:r w:rsidR="00F146D5">
        <w:rPr>
          <w:rStyle w:val="normaltextrun"/>
          <w:shd w:val="clear" w:color="auto" w:fill="FFFFFF"/>
        </w:rPr>
        <w:t xml:space="preserve">March </w:t>
      </w:r>
      <w:r>
        <w:rPr>
          <w:rStyle w:val="normaltextrun"/>
          <w:shd w:val="clear" w:color="auto" w:fill="FFFFFF"/>
        </w:rPr>
        <w:t>16, 2023</w:t>
      </w:r>
      <w:r w:rsidR="001A1974" w:rsidRPr="00F146D5">
        <w:rPr>
          <w:rStyle w:val="normaltextrun"/>
          <w:shd w:val="clear" w:color="auto" w:fill="FFFFFF"/>
        </w:rPr>
        <w:t xml:space="preserve">, </w:t>
      </w:r>
      <w:r w:rsidR="005E4403" w:rsidRPr="00F146D5">
        <w:rPr>
          <w:rStyle w:val="normaltextrun"/>
          <w:shd w:val="clear" w:color="auto" w:fill="FFFFFF"/>
        </w:rPr>
        <w:t>M</w:t>
      </w:r>
      <w:r w:rsidR="001A1974" w:rsidRPr="00F146D5">
        <w:rPr>
          <w:rStyle w:val="normaltextrun"/>
          <w:shd w:val="clear" w:color="auto" w:fill="FFFFFF"/>
        </w:rPr>
        <w:t xml:space="preserve">eeting </w:t>
      </w:r>
      <w:r w:rsidR="005E4403" w:rsidRPr="00F146D5">
        <w:rPr>
          <w:rStyle w:val="normaltextrun"/>
          <w:shd w:val="clear" w:color="auto" w:fill="FFFFFF"/>
        </w:rPr>
        <w:t>M</w:t>
      </w:r>
      <w:r w:rsidR="001A1974" w:rsidRPr="00F146D5">
        <w:rPr>
          <w:rStyle w:val="normaltextrun"/>
          <w:shd w:val="clear" w:color="auto" w:fill="FFFFFF"/>
        </w:rPr>
        <w:t>inutes</w:t>
      </w:r>
      <w:r w:rsidR="00C4711B" w:rsidRPr="00F146D5">
        <w:rPr>
          <w:rStyle w:val="normaltextrun"/>
          <w:shd w:val="clear" w:color="auto" w:fill="FFFFFF"/>
        </w:rPr>
        <w:t xml:space="preserve">.  </w:t>
      </w:r>
      <w:r>
        <w:rPr>
          <w:rStyle w:val="normaltextrun"/>
          <w:shd w:val="clear" w:color="auto" w:fill="FFFFFF"/>
        </w:rPr>
        <w:t xml:space="preserve">Terry Hammond </w:t>
      </w:r>
      <w:r w:rsidR="001A1974" w:rsidRPr="00F146D5">
        <w:rPr>
          <w:rStyle w:val="normaltextrun"/>
          <w:shd w:val="clear" w:color="auto" w:fill="FFFFFF"/>
        </w:rPr>
        <w:t>seconded</w:t>
      </w:r>
      <w:r w:rsidR="00525A77" w:rsidRPr="00F146D5">
        <w:rPr>
          <w:rStyle w:val="normaltextrun"/>
          <w:shd w:val="clear" w:color="auto" w:fill="FFFFFF"/>
        </w:rPr>
        <w:t xml:space="preserve"> the </w:t>
      </w:r>
      <w:r w:rsidR="001A1974" w:rsidRPr="00F146D5">
        <w:rPr>
          <w:rStyle w:val="normaltextrun"/>
          <w:shd w:val="clear" w:color="auto" w:fill="FFFFFF"/>
        </w:rPr>
        <w:t>motion. All in favor. Minutes</w:t>
      </w:r>
      <w:r w:rsidR="00555FD3" w:rsidRPr="00F146D5">
        <w:rPr>
          <w:rStyle w:val="normaltextrun"/>
          <w:shd w:val="clear" w:color="auto" w:fill="FFFFFF"/>
        </w:rPr>
        <w:t xml:space="preserve"> are</w:t>
      </w:r>
      <w:r w:rsidR="001A1974" w:rsidRPr="00F146D5">
        <w:rPr>
          <w:rStyle w:val="normaltextrun"/>
          <w:shd w:val="clear" w:color="auto" w:fill="FFFFFF"/>
        </w:rPr>
        <w:t xml:space="preserve"> accepted and </w:t>
      </w:r>
      <w:r w:rsidR="00555FD3" w:rsidRPr="00F146D5">
        <w:rPr>
          <w:rStyle w:val="normaltextrun"/>
          <w:shd w:val="clear" w:color="auto" w:fill="FFFFFF"/>
        </w:rPr>
        <w:t>carried out</w:t>
      </w:r>
      <w:r w:rsidR="001A1974" w:rsidRPr="00F146D5">
        <w:rPr>
          <w:rStyle w:val="normaltextrun"/>
          <w:shd w:val="clear" w:color="auto" w:fill="FFFFFF"/>
        </w:rPr>
        <w:t>.</w:t>
      </w:r>
    </w:p>
    <w:p w14:paraId="19433EE7" w14:textId="77777777" w:rsidR="00487C29" w:rsidRPr="00F92138" w:rsidRDefault="00487C29" w:rsidP="00F92138">
      <w:pPr>
        <w:rPr>
          <w:rStyle w:val="normaltextrun"/>
          <w:b/>
          <w:bCs/>
          <w:color w:val="000000"/>
          <w:shd w:val="clear" w:color="auto" w:fill="FFFFFF"/>
        </w:rPr>
      </w:pPr>
    </w:p>
    <w:p w14:paraId="3F846993" w14:textId="334E2041" w:rsidR="008C7DF8" w:rsidRPr="00F54C80" w:rsidRDefault="00BD1B3D" w:rsidP="00F92138">
      <w:pPr>
        <w:rPr>
          <w:b/>
          <w:bCs/>
          <w:u w:val="single"/>
        </w:rPr>
      </w:pPr>
      <w:r w:rsidRPr="00F54C80">
        <w:rPr>
          <w:b/>
          <w:bCs/>
          <w:u w:val="single"/>
        </w:rPr>
        <w:t>Public Comment</w:t>
      </w:r>
      <w:r w:rsidR="00B912DC" w:rsidRPr="00F54C80">
        <w:rPr>
          <w:b/>
          <w:bCs/>
          <w:u w:val="single"/>
        </w:rPr>
        <w:t>:</w:t>
      </w:r>
    </w:p>
    <w:p w14:paraId="697D1665" w14:textId="77777777" w:rsidR="006156D9" w:rsidRDefault="006156D9" w:rsidP="00F92138">
      <w:r>
        <w:t>April Gallegos reports on RFK Community School Council.</w:t>
      </w:r>
    </w:p>
    <w:p w14:paraId="0A8DA065" w14:textId="77777777" w:rsidR="006156D9" w:rsidRDefault="006156D9" w:rsidP="00F92138">
      <w:r>
        <w:t>Katie Avery reports on “Local Profile of an RFK Graduate”</w:t>
      </w:r>
    </w:p>
    <w:p w14:paraId="5AD6DE0D" w14:textId="0DB25E05" w:rsidR="00950772" w:rsidRPr="00762873" w:rsidRDefault="006156D9" w:rsidP="00F92138">
      <w:r>
        <w:t xml:space="preserve"> </w:t>
      </w:r>
    </w:p>
    <w:p w14:paraId="1292FB38" w14:textId="5B22A312" w:rsidR="00736536" w:rsidRPr="00762873" w:rsidRDefault="00755572" w:rsidP="00F92138">
      <w:pPr>
        <w:rPr>
          <w:b/>
          <w:bCs/>
          <w:u w:val="single"/>
        </w:rPr>
      </w:pPr>
      <w:r w:rsidRPr="00762873">
        <w:rPr>
          <w:b/>
          <w:bCs/>
          <w:u w:val="single"/>
        </w:rPr>
        <w:t>Middle School Update</w:t>
      </w:r>
      <w:r w:rsidR="004135DF" w:rsidRPr="00762873">
        <w:rPr>
          <w:b/>
          <w:bCs/>
          <w:u w:val="single"/>
        </w:rPr>
        <w:t>:</w:t>
      </w:r>
    </w:p>
    <w:p w14:paraId="719FB84A" w14:textId="6F0514EA" w:rsidR="00467372" w:rsidRDefault="00762873" w:rsidP="00467372">
      <w:r>
        <w:t>MS Principal, A</w:t>
      </w:r>
      <w:r w:rsidR="00467372">
        <w:t>aron Arellano reports as follows:</w:t>
      </w:r>
    </w:p>
    <w:p w14:paraId="0F1B4CC6" w14:textId="77777777" w:rsidR="00735BD7" w:rsidRDefault="00735BD7" w:rsidP="00467372"/>
    <w:p w14:paraId="00639759" w14:textId="6522E662" w:rsidR="00735BD7" w:rsidRDefault="00AC5F5A" w:rsidP="00735BD7">
      <w:pPr>
        <w:pStyle w:val="ListParagraph"/>
        <w:numPr>
          <w:ilvl w:val="0"/>
          <w:numId w:val="23"/>
        </w:numPr>
      </w:pPr>
      <w:r>
        <w:t>Students have been working hard and after three weeks of th</w:t>
      </w:r>
      <w:r w:rsidR="00467372">
        <w:t xml:space="preserve">e NM-MSSA (New Mexico Measure of Student Success and Achievement).  With </w:t>
      </w:r>
      <w:r w:rsidR="008925AF">
        <w:t>eighth</w:t>
      </w:r>
      <w:r w:rsidR="00467372">
        <w:t xml:space="preserve"> graders wrapping up NM-ASR (New Mexico Assessment of Science Readiness).  Anyone who needed make-up testing, this was the time to get it done.</w:t>
      </w:r>
    </w:p>
    <w:p w14:paraId="1CBF9496" w14:textId="77777777" w:rsidR="00735BD7" w:rsidRDefault="00735BD7" w:rsidP="00735BD7"/>
    <w:p w14:paraId="119A47D1" w14:textId="45455C6D" w:rsidR="00735BD7" w:rsidRDefault="00AC5F5A" w:rsidP="00735BD7">
      <w:pPr>
        <w:pStyle w:val="ListParagraph"/>
        <w:numPr>
          <w:ilvl w:val="0"/>
          <w:numId w:val="23"/>
        </w:numPr>
      </w:pPr>
      <w:r>
        <w:t xml:space="preserve">Students currently in “Alphabet Soup” after school had </w:t>
      </w:r>
      <w:r w:rsidR="00467372">
        <w:t>an opportunity to be published in the National Indigenous Women’s Resource Center Restoration Mag</w:t>
      </w:r>
      <w:r w:rsidR="00C56062">
        <w:t xml:space="preserve">azine (NIWRC) </w:t>
      </w:r>
      <w:r w:rsidR="00DA07CF">
        <w:t>and NativeLove</w:t>
      </w:r>
      <w:r>
        <w:t xml:space="preserve">. With goals </w:t>
      </w:r>
      <w:r w:rsidR="00C56062">
        <w:t>to</w:t>
      </w:r>
      <w:r>
        <w:t xml:space="preserve"> embark on listening and lifting other Youth voices.</w:t>
      </w:r>
    </w:p>
    <w:p w14:paraId="548D1446" w14:textId="77777777" w:rsidR="00735BD7" w:rsidRDefault="00735BD7" w:rsidP="00735BD7"/>
    <w:p w14:paraId="05CDEC78" w14:textId="7424B714" w:rsidR="00735BD7" w:rsidRDefault="00C56062" w:rsidP="00735BD7">
      <w:pPr>
        <w:pStyle w:val="ListParagraph"/>
        <w:numPr>
          <w:ilvl w:val="0"/>
          <w:numId w:val="23"/>
        </w:numPr>
      </w:pPr>
      <w:r>
        <w:t xml:space="preserve">All are welcome to </w:t>
      </w:r>
      <w:r w:rsidR="008925AF">
        <w:t>join</w:t>
      </w:r>
      <w:r>
        <w:t xml:space="preserve"> RFK MS and PB&amp;J for a Children’s Fair that will take place on Friday April 21, 2023, from 3:45pm – 6pm.  Free food, family activities, </w:t>
      </w:r>
      <w:r w:rsidR="00AC5F5A">
        <w:t>music,</w:t>
      </w:r>
      <w:r>
        <w:t xml:space="preserve"> and resources to offer!</w:t>
      </w:r>
    </w:p>
    <w:p w14:paraId="47C6859D" w14:textId="77777777" w:rsidR="00735BD7" w:rsidRDefault="00735BD7" w:rsidP="00735BD7"/>
    <w:p w14:paraId="44B27C7C" w14:textId="51898826" w:rsidR="00DA07CF" w:rsidRDefault="00DA07CF" w:rsidP="00DA07CF">
      <w:r w:rsidRPr="00735BD7">
        <w:rPr>
          <w:b/>
          <w:bCs/>
        </w:rPr>
        <w:t>Current</w:t>
      </w:r>
      <w:r w:rsidRPr="00DA07CF">
        <w:rPr>
          <w:b/>
          <w:bCs/>
        </w:rPr>
        <w:t xml:space="preserve"> Enrollment:</w:t>
      </w:r>
      <w:r>
        <w:t xml:space="preserve"> </w:t>
      </w:r>
      <w:r w:rsidR="008925AF">
        <w:t>sixth</w:t>
      </w:r>
      <w:r>
        <w:t xml:space="preserve"> grade is at 16, </w:t>
      </w:r>
      <w:r w:rsidR="008925AF">
        <w:t>seventh</w:t>
      </w:r>
      <w:r>
        <w:t xml:space="preserve"> grade is at 32, </w:t>
      </w:r>
      <w:r w:rsidR="008925AF">
        <w:t>eighth</w:t>
      </w:r>
      <w:r>
        <w:t xml:space="preserve"> grade is at 33; </w:t>
      </w:r>
      <w:r w:rsidRPr="00735BD7">
        <w:rPr>
          <w:b/>
          <w:bCs/>
        </w:rPr>
        <w:t>Attendance</w:t>
      </w:r>
      <w:r w:rsidRPr="00DA07CF">
        <w:rPr>
          <w:b/>
          <w:bCs/>
        </w:rPr>
        <w:t>:</w:t>
      </w:r>
      <w:r>
        <w:t xml:space="preserve"> has remained “chronic”.</w:t>
      </w:r>
    </w:p>
    <w:p w14:paraId="4C0458BD" w14:textId="77777777" w:rsidR="00DA07CF" w:rsidRPr="00C56062" w:rsidRDefault="00DA07CF" w:rsidP="00DA07CF">
      <w:pPr>
        <w:pStyle w:val="ListParagraph"/>
      </w:pPr>
    </w:p>
    <w:p w14:paraId="22860749" w14:textId="48BB856B" w:rsidR="00F81AD7" w:rsidRDefault="00E3095D" w:rsidP="00F92138">
      <w:pPr>
        <w:rPr>
          <w:b/>
          <w:bCs/>
          <w:u w:val="single"/>
        </w:rPr>
      </w:pPr>
      <w:r w:rsidRPr="00141A25">
        <w:rPr>
          <w:b/>
          <w:bCs/>
          <w:u w:val="single"/>
        </w:rPr>
        <w:t>High</w:t>
      </w:r>
      <w:r w:rsidR="00D21FEC" w:rsidRPr="00141A25">
        <w:rPr>
          <w:b/>
          <w:bCs/>
          <w:u w:val="single"/>
        </w:rPr>
        <w:t xml:space="preserve"> S</w:t>
      </w:r>
      <w:r w:rsidR="00141A25" w:rsidRPr="00141A25">
        <w:rPr>
          <w:b/>
          <w:bCs/>
          <w:u w:val="single"/>
        </w:rPr>
        <w:t>chool Update:</w:t>
      </w:r>
    </w:p>
    <w:p w14:paraId="38B7B014" w14:textId="076ED5AE" w:rsidR="00141CB7" w:rsidRDefault="00DA4E7D" w:rsidP="00F92138">
      <w:r>
        <w:t>HS Principal, Shawn reports as follows:</w:t>
      </w:r>
    </w:p>
    <w:p w14:paraId="505160CE" w14:textId="77777777" w:rsidR="00DA4E7D" w:rsidRPr="00DA4E7D" w:rsidRDefault="00DA4E7D" w:rsidP="00F92138"/>
    <w:p w14:paraId="39333EE3" w14:textId="5FD5927F" w:rsidR="0004118D" w:rsidRDefault="0004118D" w:rsidP="00462A88">
      <w:pPr>
        <w:pStyle w:val="ListParagraph"/>
        <w:numPr>
          <w:ilvl w:val="0"/>
          <w:numId w:val="24"/>
        </w:numPr>
      </w:pPr>
      <w:r w:rsidRPr="0004118D">
        <w:t xml:space="preserve">11th Graders participated </w:t>
      </w:r>
      <w:r w:rsidR="00735BD7" w:rsidRPr="0004118D">
        <w:t>on</w:t>
      </w:r>
      <w:r w:rsidRPr="0004118D">
        <w:t xml:space="preserve"> SAT and NM-ASR</w:t>
      </w:r>
      <w:r w:rsidR="00AC5F5A">
        <w:t xml:space="preserve"> testing</w:t>
      </w:r>
      <w:r w:rsidR="00735BD7">
        <w:t>.</w:t>
      </w:r>
    </w:p>
    <w:p w14:paraId="2C9ACF33" w14:textId="3A5BBA74" w:rsidR="00735BD7" w:rsidRPr="0004118D" w:rsidRDefault="00735BD7" w:rsidP="00735BD7"/>
    <w:p w14:paraId="49722D92" w14:textId="6EB6CFCB" w:rsidR="0004118D" w:rsidRDefault="001A778E" w:rsidP="00AC5F5A">
      <w:pPr>
        <w:pStyle w:val="ListParagraph"/>
        <w:numPr>
          <w:ilvl w:val="0"/>
          <w:numId w:val="24"/>
        </w:numPr>
      </w:pPr>
      <w:r>
        <w:t>First</w:t>
      </w:r>
      <w:r w:rsidR="0004118D" w:rsidRPr="0004118D">
        <w:t xml:space="preserve"> Inaugural Early Childhood </w:t>
      </w:r>
      <w:r>
        <w:t xml:space="preserve">Development </w:t>
      </w:r>
      <w:r w:rsidR="0004118D" w:rsidRPr="0004118D">
        <w:t xml:space="preserve">Class </w:t>
      </w:r>
      <w:r w:rsidR="00735BD7">
        <w:t>ended</w:t>
      </w:r>
      <w:r w:rsidR="0004118D" w:rsidRPr="0004118D">
        <w:t xml:space="preserve"> on April 19th. The students in the class</w:t>
      </w:r>
      <w:r w:rsidR="0004118D">
        <w:t xml:space="preserve"> </w:t>
      </w:r>
      <w:r w:rsidR="0004118D" w:rsidRPr="0004118D">
        <w:t xml:space="preserve">all received their 45-hour certificate and a </w:t>
      </w:r>
      <w:r w:rsidR="00AC5F5A">
        <w:t xml:space="preserve">stipend </w:t>
      </w:r>
      <w:r w:rsidR="0004118D" w:rsidRPr="0004118D">
        <w:t>from SWEPT.</w:t>
      </w:r>
    </w:p>
    <w:p w14:paraId="2674BAF4" w14:textId="77777777" w:rsidR="00735BD7" w:rsidRDefault="00735BD7" w:rsidP="00735BD7">
      <w:pPr>
        <w:pStyle w:val="ListParagraph"/>
      </w:pPr>
    </w:p>
    <w:p w14:paraId="27B96B3D" w14:textId="32F8CBED" w:rsidR="0004118D" w:rsidRPr="0004118D" w:rsidRDefault="0004118D" w:rsidP="00735BD7">
      <w:pPr>
        <w:pStyle w:val="ListParagraph"/>
        <w:numPr>
          <w:ilvl w:val="0"/>
          <w:numId w:val="24"/>
        </w:numPr>
      </w:pPr>
      <w:r w:rsidRPr="0004118D">
        <w:t>Graduation will take place on May 19</w:t>
      </w:r>
      <w:r w:rsidRPr="00735BD7">
        <w:rPr>
          <w:vertAlign w:val="superscript"/>
        </w:rPr>
        <w:t>th</w:t>
      </w:r>
      <w:r w:rsidR="00735BD7">
        <w:t>, 2023.</w:t>
      </w:r>
      <w:r w:rsidRPr="0004118D">
        <w:t> </w:t>
      </w:r>
    </w:p>
    <w:p w14:paraId="1D8BEF1C" w14:textId="1250191C" w:rsidR="0004118D" w:rsidRPr="0004118D" w:rsidRDefault="0004118D" w:rsidP="00735BD7"/>
    <w:p w14:paraId="34508BDA" w14:textId="22C8B596" w:rsidR="00735BD7" w:rsidRDefault="0004118D" w:rsidP="00735BD7">
      <w:pPr>
        <w:pStyle w:val="ListParagraph"/>
        <w:numPr>
          <w:ilvl w:val="0"/>
          <w:numId w:val="24"/>
        </w:numPr>
      </w:pPr>
      <w:r w:rsidRPr="0004118D">
        <w:t xml:space="preserve">Our partnership with </w:t>
      </w:r>
      <w:r>
        <w:t>“</w:t>
      </w:r>
      <w:r w:rsidRPr="0004118D">
        <w:t>ENLACE Communitario</w:t>
      </w:r>
      <w:r>
        <w:t>”</w:t>
      </w:r>
      <w:r w:rsidRPr="0004118D">
        <w:t xml:space="preserve"> is strong. </w:t>
      </w:r>
      <w:r w:rsidR="001A778E">
        <w:t xml:space="preserve">The </w:t>
      </w:r>
      <w:r w:rsidR="008925AF">
        <w:t>number</w:t>
      </w:r>
      <w:r w:rsidR="001A778E">
        <w:t xml:space="preserve"> of folks who signed up exceeded the expected number and in due RFK provided an extra classroom.</w:t>
      </w:r>
    </w:p>
    <w:p w14:paraId="21CB44F9" w14:textId="77777777" w:rsidR="00735BD7" w:rsidRDefault="00735BD7" w:rsidP="00735BD7"/>
    <w:p w14:paraId="2974DD1C" w14:textId="7295E4B2" w:rsidR="0004118D" w:rsidRDefault="0004118D" w:rsidP="0004118D">
      <w:pPr>
        <w:rPr>
          <w:b/>
          <w:bCs/>
        </w:rPr>
      </w:pPr>
      <w:r w:rsidRPr="0004118D">
        <w:rPr>
          <w:b/>
          <w:bCs/>
        </w:rPr>
        <w:t>Current Enrollment:</w:t>
      </w:r>
      <w:r>
        <w:t xml:space="preserve"> </w:t>
      </w:r>
      <w:r w:rsidRPr="0004118D">
        <w:t xml:space="preserve">278 HS including night school and </w:t>
      </w:r>
      <w:r w:rsidR="008925AF" w:rsidRPr="0004118D">
        <w:t>eighty-one</w:t>
      </w:r>
      <w:r w:rsidRPr="0004118D">
        <w:t xml:space="preserve"> at the MS</w:t>
      </w:r>
      <w:r w:rsidRPr="0004118D">
        <w:rPr>
          <w:b/>
          <w:bCs/>
        </w:rPr>
        <w:t>.  359 Total.</w:t>
      </w:r>
    </w:p>
    <w:p w14:paraId="4554A4A2" w14:textId="77777777" w:rsidR="0004118D" w:rsidRDefault="0004118D" w:rsidP="0004118D">
      <w:pPr>
        <w:rPr>
          <w:b/>
          <w:bCs/>
        </w:rPr>
      </w:pPr>
    </w:p>
    <w:p w14:paraId="1ED84789" w14:textId="0CB2B33A" w:rsidR="00BE3C7F" w:rsidRPr="00F92138" w:rsidRDefault="00147580" w:rsidP="00F92138">
      <w:pPr>
        <w:rPr>
          <w:b/>
          <w:bCs/>
        </w:rPr>
      </w:pPr>
      <w:r w:rsidRPr="00F92138">
        <w:t xml:space="preserve"> </w:t>
      </w:r>
    </w:p>
    <w:p w14:paraId="211C5C55" w14:textId="3E881F5E" w:rsidR="000568FE" w:rsidRPr="0004118D" w:rsidRDefault="0004118D" w:rsidP="00F92138">
      <w:pPr>
        <w:rPr>
          <w:b/>
          <w:bCs/>
          <w:u w:val="single"/>
        </w:rPr>
      </w:pPr>
      <w:r w:rsidRPr="0004118D">
        <w:rPr>
          <w:b/>
          <w:bCs/>
          <w:u w:val="single"/>
        </w:rPr>
        <w:t xml:space="preserve">Finance </w:t>
      </w:r>
      <w:r>
        <w:rPr>
          <w:b/>
          <w:bCs/>
          <w:u w:val="single"/>
        </w:rPr>
        <w:t>C</w:t>
      </w:r>
      <w:r w:rsidRPr="0004118D">
        <w:rPr>
          <w:b/>
          <w:bCs/>
          <w:u w:val="single"/>
        </w:rPr>
        <w:t xml:space="preserve">ommittee </w:t>
      </w:r>
      <w:r>
        <w:rPr>
          <w:b/>
          <w:bCs/>
          <w:u w:val="single"/>
        </w:rPr>
        <w:t>R</w:t>
      </w:r>
      <w:r w:rsidRPr="0004118D">
        <w:rPr>
          <w:b/>
          <w:bCs/>
          <w:u w:val="single"/>
        </w:rPr>
        <w:t>eport:</w:t>
      </w:r>
      <w:r w:rsidR="00560C61" w:rsidRPr="0004118D">
        <w:rPr>
          <w:b/>
          <w:bCs/>
          <w:u w:val="single"/>
        </w:rPr>
        <w:t xml:space="preserve"> </w:t>
      </w:r>
    </w:p>
    <w:p w14:paraId="6DD27E32" w14:textId="0B9DF587" w:rsidR="006E748F" w:rsidRPr="00F92138" w:rsidRDefault="0004118D" w:rsidP="00F92138">
      <w:pPr>
        <w:rPr>
          <w:b/>
          <w:bCs/>
        </w:rPr>
      </w:pPr>
      <w:r>
        <w:t>April Gallegos</w:t>
      </w:r>
      <w:r w:rsidR="00EA47F9" w:rsidRPr="00F92138">
        <w:t xml:space="preserve"> </w:t>
      </w:r>
      <w:r w:rsidR="00560C61" w:rsidRPr="00F92138">
        <w:t>makes a</w:t>
      </w:r>
      <w:r w:rsidR="00EA47F9" w:rsidRPr="00F92138">
        <w:t xml:space="preserve"> motion to approve </w:t>
      </w:r>
      <w:r>
        <w:t>March 2023</w:t>
      </w:r>
      <w:r w:rsidR="00EA47F9" w:rsidRPr="00F92138">
        <w:t xml:space="preserve">, Financial Report.  </w:t>
      </w:r>
      <w:r>
        <w:t>Trey Hammond</w:t>
      </w:r>
      <w:r w:rsidR="00EA47F9" w:rsidRPr="00F92138">
        <w:t xml:space="preserve"> seconded the motion.</w:t>
      </w:r>
      <w:r w:rsidR="00560C61" w:rsidRPr="00F92138">
        <w:t xml:space="preserve">  </w:t>
      </w:r>
      <w:r w:rsidR="00761959" w:rsidRPr="00F92138">
        <w:lastRenderedPageBreak/>
        <w:t xml:space="preserve">All in </w:t>
      </w:r>
      <w:r w:rsidR="00CB61F5" w:rsidRPr="00F92138">
        <w:t>favor. Fin</w:t>
      </w:r>
      <w:r w:rsidR="00B14A52" w:rsidRPr="00F92138">
        <w:t>ance Report</w:t>
      </w:r>
      <w:r w:rsidR="001F4B76" w:rsidRPr="00F92138">
        <w:t xml:space="preserve"> is accepted</w:t>
      </w:r>
      <w:r w:rsidR="00EC0579" w:rsidRPr="00F92138">
        <w:t xml:space="preserve"> and </w:t>
      </w:r>
      <w:r w:rsidR="00560C61" w:rsidRPr="00F92138">
        <w:t>carried out</w:t>
      </w:r>
      <w:r w:rsidR="00EC0579" w:rsidRPr="00F92138">
        <w:t>.</w:t>
      </w:r>
    </w:p>
    <w:p w14:paraId="4B564CB4" w14:textId="77777777" w:rsidR="006E748F" w:rsidRPr="00F92138" w:rsidRDefault="006E748F" w:rsidP="00F92138">
      <w:pPr>
        <w:rPr>
          <w:b/>
          <w:bCs/>
        </w:rPr>
      </w:pPr>
    </w:p>
    <w:p w14:paraId="16C84053" w14:textId="20F1A684" w:rsidR="00E00030" w:rsidRDefault="0004118D" w:rsidP="00F92138">
      <w:pPr>
        <w:rPr>
          <w:b/>
          <w:bCs/>
          <w:u w:val="single"/>
        </w:rPr>
      </w:pPr>
      <w:r w:rsidRPr="00F92138">
        <w:rPr>
          <w:b/>
          <w:bCs/>
          <w:u w:val="single"/>
        </w:rPr>
        <w:t xml:space="preserve">Cash </w:t>
      </w:r>
      <w:r w:rsidR="00CB74EA">
        <w:rPr>
          <w:b/>
          <w:bCs/>
          <w:u w:val="single"/>
        </w:rPr>
        <w:t>Disbursements:</w:t>
      </w:r>
    </w:p>
    <w:p w14:paraId="671676E6" w14:textId="7D5D2744" w:rsidR="00CB74EA" w:rsidRDefault="00C51788" w:rsidP="00F92138">
      <w:pPr>
        <w:rPr>
          <w:rStyle w:val="normaltextrun"/>
        </w:rPr>
      </w:pPr>
      <w:r>
        <w:rPr>
          <w:rStyle w:val="normaltextrun"/>
        </w:rPr>
        <w:t>Michele Coleman makes a motion to approve the March Cash Disbursements in the amount of $</w:t>
      </w:r>
      <w:r w:rsidR="001365B2">
        <w:rPr>
          <w:rStyle w:val="normaltextrun"/>
        </w:rPr>
        <w:t>642</w:t>
      </w:r>
      <w:r>
        <w:rPr>
          <w:rStyle w:val="normaltextrun"/>
        </w:rPr>
        <w:t xml:space="preserve">,973.88.  Lawrence seconded the motion.  All in favor.  March Cash Disbursement of </w:t>
      </w:r>
      <w:r w:rsidR="007A2C86">
        <w:rPr>
          <w:rStyle w:val="normaltextrun"/>
        </w:rPr>
        <w:t>$</w:t>
      </w:r>
      <w:r w:rsidR="001365B2">
        <w:rPr>
          <w:rStyle w:val="normaltextrun"/>
        </w:rPr>
        <w:t>64</w:t>
      </w:r>
      <w:r w:rsidR="007A2C86">
        <w:rPr>
          <w:rStyle w:val="normaltextrun"/>
        </w:rPr>
        <w:t>2.973.88 is accepted and carried out.</w:t>
      </w:r>
    </w:p>
    <w:p w14:paraId="2C98CEE4" w14:textId="77777777" w:rsidR="007A2C86" w:rsidRPr="00CB74EA" w:rsidRDefault="007A2C86" w:rsidP="00F92138">
      <w:pPr>
        <w:rPr>
          <w:rStyle w:val="normaltextrun"/>
        </w:rPr>
      </w:pPr>
    </w:p>
    <w:p w14:paraId="7390F643" w14:textId="2603DC58" w:rsidR="00FF2C86" w:rsidRPr="007A2C86" w:rsidRDefault="00B64AC0" w:rsidP="00F92138">
      <w:pPr>
        <w:rPr>
          <w:b/>
          <w:bCs/>
        </w:rPr>
      </w:pPr>
      <w:bookmarkStart w:id="0" w:name="_Hlk118119367"/>
      <w:r w:rsidRPr="007A2C86">
        <w:rPr>
          <w:b/>
          <w:bCs/>
          <w:u w:val="single"/>
        </w:rPr>
        <w:t>BARS:</w:t>
      </w:r>
      <w:r w:rsidR="007F363A" w:rsidRPr="007A2C86">
        <w:rPr>
          <w:b/>
          <w:bCs/>
        </w:rPr>
        <w:t xml:space="preserve"> </w:t>
      </w:r>
      <w:bookmarkEnd w:id="0"/>
    </w:p>
    <w:p w14:paraId="18336664" w14:textId="77777777" w:rsidR="007A2C86" w:rsidRDefault="004E5E0D" w:rsidP="00F92138">
      <w:r w:rsidRPr="00F92138">
        <w:t>Lawrence Barela makes a motion to approve Bar #</w:t>
      </w:r>
      <w:r w:rsidR="007A2C86">
        <w:t xml:space="preserve">001-051-2223-0055-I, Fund for $23,417.00.  </w:t>
      </w:r>
    </w:p>
    <w:p w14:paraId="79D60461" w14:textId="46D6B38E" w:rsidR="007A2C86" w:rsidRDefault="007A2C86" w:rsidP="00F92138">
      <w:r>
        <w:t>Trey Hammond seconded the motion.</w:t>
      </w:r>
      <w:r w:rsidR="008D1772">
        <w:t xml:space="preserve">  </w:t>
      </w:r>
      <w:bookmarkStart w:id="1" w:name="_Hlk133328749"/>
      <w:r w:rsidR="008D1772">
        <w:t>All in favor. Bar is accepted and carried out.</w:t>
      </w:r>
    </w:p>
    <w:bookmarkEnd w:id="1"/>
    <w:p w14:paraId="2EEA3934" w14:textId="77777777" w:rsidR="001365B2" w:rsidRDefault="001365B2" w:rsidP="00F92138"/>
    <w:p w14:paraId="0ED44E60" w14:textId="79B85037" w:rsidR="007A2C86" w:rsidRDefault="004E5E0D" w:rsidP="00F92138">
      <w:r w:rsidRPr="00F92138">
        <w:t xml:space="preserve">Lawrence Barela </w:t>
      </w:r>
      <w:r w:rsidR="007A1C7C" w:rsidRPr="00F92138">
        <w:t>makes</w:t>
      </w:r>
      <w:r w:rsidRPr="00F92138">
        <w:t xml:space="preserve"> a motion to approve Bar #</w:t>
      </w:r>
      <w:r w:rsidR="007A1C7C" w:rsidRPr="00F92138">
        <w:t>001-051-2223-00</w:t>
      </w:r>
      <w:r w:rsidR="007A2C86">
        <w:t>56</w:t>
      </w:r>
      <w:r w:rsidR="007A1C7C" w:rsidRPr="00F92138">
        <w:t xml:space="preserve">-I, Fund </w:t>
      </w:r>
      <w:r w:rsidR="007A2C86">
        <w:t>for $9,137.00.</w:t>
      </w:r>
    </w:p>
    <w:p w14:paraId="7C45DF38" w14:textId="79723DE6" w:rsidR="004E5E0D" w:rsidRPr="00F92138" w:rsidRDefault="007A2C86" w:rsidP="00F92138">
      <w:pPr>
        <w:rPr>
          <w:b/>
          <w:bCs/>
        </w:rPr>
      </w:pPr>
      <w:r>
        <w:t>Trey Hammond seconded the motion.</w:t>
      </w:r>
      <w:r w:rsidR="008D1772">
        <w:t xml:space="preserve">  </w:t>
      </w:r>
      <w:r w:rsidR="008D1772" w:rsidRPr="008D1772">
        <w:t>All in favor. Bar is accepted and carried out.</w:t>
      </w:r>
    </w:p>
    <w:p w14:paraId="4A94B143" w14:textId="77777777" w:rsidR="001365B2" w:rsidRDefault="001365B2" w:rsidP="00F92138"/>
    <w:p w14:paraId="50BF9E99" w14:textId="6AA15708" w:rsidR="007A1C7C" w:rsidRDefault="007A1C7C" w:rsidP="00F92138">
      <w:r w:rsidRPr="00F92138">
        <w:t>Lawrence Barela makes a motion to approve Bar #001-051-2223-00</w:t>
      </w:r>
      <w:r w:rsidR="007A2C86">
        <w:t>57</w:t>
      </w:r>
      <w:r w:rsidRPr="00F92138">
        <w:t>-</w:t>
      </w:r>
      <w:r w:rsidR="007A2C86">
        <w:t>D, Fund for $39.00.</w:t>
      </w:r>
    </w:p>
    <w:p w14:paraId="04895B01" w14:textId="3DB83989" w:rsidR="007A2C86" w:rsidRPr="00F92138" w:rsidRDefault="007A2C86" w:rsidP="00F92138">
      <w:pPr>
        <w:rPr>
          <w:b/>
          <w:bCs/>
        </w:rPr>
      </w:pPr>
      <w:r>
        <w:t>Trey Hammond seconded the motion.</w:t>
      </w:r>
      <w:r w:rsidR="008D1772">
        <w:t xml:space="preserve">  </w:t>
      </w:r>
      <w:r w:rsidR="008D1772" w:rsidRPr="008D1772">
        <w:t>All in favor. Bar is accepted and carried out.</w:t>
      </w:r>
    </w:p>
    <w:p w14:paraId="3BD3CCF4" w14:textId="77777777" w:rsidR="001365B2" w:rsidRDefault="001365B2" w:rsidP="00F92138"/>
    <w:p w14:paraId="111078EE" w14:textId="45612BA2" w:rsidR="007A2C86" w:rsidRDefault="007A1C7C" w:rsidP="00F92138">
      <w:r w:rsidRPr="00F92138">
        <w:t>Lawrence Barela makes a motion to approve Bar #001-051-2223-00</w:t>
      </w:r>
      <w:r w:rsidR="007A2C86">
        <w:t>58</w:t>
      </w:r>
      <w:r w:rsidRPr="00F92138">
        <w:t xml:space="preserve">-I, Fund </w:t>
      </w:r>
      <w:r w:rsidR="007A2C86">
        <w:t xml:space="preserve">for </w:t>
      </w:r>
      <w:r w:rsidRPr="00F92138">
        <w:t>$5</w:t>
      </w:r>
      <w:r w:rsidR="007A2C86">
        <w:t>6,250.00.</w:t>
      </w:r>
    </w:p>
    <w:p w14:paraId="20213F37" w14:textId="3A126D6E" w:rsidR="007A1C7C" w:rsidRPr="00F92138" w:rsidRDefault="007A2C86" w:rsidP="00F92138">
      <w:pPr>
        <w:rPr>
          <w:b/>
          <w:bCs/>
        </w:rPr>
      </w:pPr>
      <w:r>
        <w:t>Trey Hammond seconded the motion</w:t>
      </w:r>
      <w:r w:rsidR="00F3738C" w:rsidRPr="00F92138">
        <w:t>.</w:t>
      </w:r>
      <w:r w:rsidR="008D1772">
        <w:t xml:space="preserve">  </w:t>
      </w:r>
      <w:r w:rsidR="008D1772" w:rsidRPr="008D1772">
        <w:t>All in favor. Bar is accepted and carried out.</w:t>
      </w:r>
    </w:p>
    <w:p w14:paraId="5C59F27E" w14:textId="77777777" w:rsidR="001365B2" w:rsidRDefault="001365B2" w:rsidP="00F92138"/>
    <w:p w14:paraId="698DBB9B" w14:textId="476A8415" w:rsidR="007A1C7C" w:rsidRDefault="007A1C7C" w:rsidP="00F92138">
      <w:r w:rsidRPr="00F92138">
        <w:t>Lawrence Barela makes a motion to approve Bar #001-051-2223-00</w:t>
      </w:r>
      <w:r w:rsidR="007A2C86">
        <w:t>59</w:t>
      </w:r>
      <w:r w:rsidRPr="00F92138">
        <w:t>-</w:t>
      </w:r>
      <w:r w:rsidR="007A2C86">
        <w:t>I</w:t>
      </w:r>
      <w:r w:rsidRPr="00F92138">
        <w:t xml:space="preserve">, Fund </w:t>
      </w:r>
      <w:r w:rsidR="007A2C86">
        <w:t>for $45,668.00.</w:t>
      </w:r>
    </w:p>
    <w:p w14:paraId="65265074" w14:textId="5BBF56A0" w:rsidR="007A2C86" w:rsidRPr="00F92138" w:rsidRDefault="007A2C86" w:rsidP="00F92138">
      <w:pPr>
        <w:rPr>
          <w:b/>
          <w:bCs/>
        </w:rPr>
      </w:pPr>
      <w:r>
        <w:t>Trey Hammond seconded the motion.</w:t>
      </w:r>
      <w:r w:rsidR="008D1772">
        <w:t xml:space="preserve">  </w:t>
      </w:r>
      <w:r w:rsidR="008D1772" w:rsidRPr="008D1772">
        <w:t>All in favor. Bar is accepted and carried out.</w:t>
      </w:r>
    </w:p>
    <w:p w14:paraId="6FF527DE" w14:textId="3EEFE888" w:rsidR="00F1605B" w:rsidRPr="00F92138" w:rsidRDefault="00F1605B" w:rsidP="00F92138">
      <w:pPr>
        <w:rPr>
          <w:b/>
          <w:bCs/>
        </w:rPr>
      </w:pPr>
    </w:p>
    <w:p w14:paraId="2064CD2E" w14:textId="416FA81B" w:rsidR="00E00030" w:rsidRPr="008D1772" w:rsidRDefault="00E00030" w:rsidP="00F92138">
      <w:pPr>
        <w:rPr>
          <w:b/>
          <w:bCs/>
        </w:rPr>
      </w:pPr>
      <w:bookmarkStart w:id="2" w:name="_Hlk133377576"/>
      <w:r w:rsidRPr="008D1772">
        <w:rPr>
          <w:b/>
          <w:bCs/>
          <w:u w:val="single"/>
        </w:rPr>
        <w:t>EQUITY COUNCIL:</w:t>
      </w:r>
    </w:p>
    <w:p w14:paraId="0874746A" w14:textId="5A6F43D3" w:rsidR="00277ED0" w:rsidRDefault="008D1772" w:rsidP="00F92138">
      <w:r w:rsidRPr="008D1772">
        <w:t xml:space="preserve">Council members are continuing to review the previously submitted Readiness Assessment for RFK.  </w:t>
      </w:r>
      <w:r w:rsidR="00EA7959">
        <w:t>N</w:t>
      </w:r>
      <w:r w:rsidRPr="008D1772">
        <w:t>ext meeting</w:t>
      </w:r>
      <w:r w:rsidR="00EA7959">
        <w:t xml:space="preserve"> is</w:t>
      </w:r>
      <w:r w:rsidRPr="008D1772">
        <w:t xml:space="preserve"> May 3</w:t>
      </w:r>
      <w:r w:rsidR="00EA7959">
        <w:t>, 2023</w:t>
      </w:r>
      <w:r>
        <w:t>.</w:t>
      </w:r>
    </w:p>
    <w:bookmarkEnd w:id="2"/>
    <w:p w14:paraId="379D729F" w14:textId="77777777" w:rsidR="008D1772" w:rsidRPr="008D1772" w:rsidRDefault="008D1772" w:rsidP="00F92138"/>
    <w:p w14:paraId="77A9B56C" w14:textId="10F7C63D" w:rsidR="008D1772" w:rsidRDefault="008D1772" w:rsidP="00F92138">
      <w:pPr>
        <w:rPr>
          <w:rStyle w:val="normaltextrun"/>
          <w:b/>
          <w:bCs/>
          <w:u w:val="single"/>
        </w:rPr>
      </w:pPr>
      <w:r>
        <w:rPr>
          <w:rStyle w:val="normaltextrun"/>
          <w:b/>
          <w:bCs/>
          <w:u w:val="single"/>
        </w:rPr>
        <w:t>BUDGET FOR FY’</w:t>
      </w:r>
      <w:r w:rsidR="005C5280">
        <w:rPr>
          <w:rStyle w:val="normaltextrun"/>
          <w:b/>
          <w:bCs/>
          <w:u w:val="single"/>
        </w:rPr>
        <w:t>2023-20</w:t>
      </w:r>
      <w:r>
        <w:rPr>
          <w:rStyle w:val="normaltextrun"/>
          <w:b/>
          <w:bCs/>
          <w:u w:val="single"/>
        </w:rPr>
        <w:t>24 REVIEW FOR APPROVAL:</w:t>
      </w:r>
    </w:p>
    <w:p w14:paraId="6356F7A5" w14:textId="5BEAC4A6" w:rsidR="00076372" w:rsidRDefault="008D1772" w:rsidP="00F92138">
      <w:pPr>
        <w:rPr>
          <w:rStyle w:val="normaltextrun"/>
        </w:rPr>
      </w:pPr>
      <w:r>
        <w:rPr>
          <w:rStyle w:val="normaltextrun"/>
        </w:rPr>
        <w:t>Lawrence Barel</w:t>
      </w:r>
      <w:r w:rsidR="00870202">
        <w:rPr>
          <w:rStyle w:val="normaltextrun"/>
        </w:rPr>
        <w:t>a</w:t>
      </w:r>
      <w:r w:rsidR="00AE40D2">
        <w:rPr>
          <w:rStyle w:val="normaltextrun"/>
        </w:rPr>
        <w:t xml:space="preserve"> makes a</w:t>
      </w:r>
      <w:r w:rsidR="00870202">
        <w:rPr>
          <w:rStyle w:val="normaltextrun"/>
        </w:rPr>
        <w:t xml:space="preserve"> motion to approve the Budget for Fiscal Year 2023-2024.  Michele Coleman seconded the motion.</w:t>
      </w:r>
      <w:r w:rsidR="00076372">
        <w:rPr>
          <w:rStyle w:val="normaltextrun"/>
        </w:rPr>
        <w:t xml:space="preserve"> All in favor. Budget for Fiscal Year 2023-2024 is accepted and carried out.</w:t>
      </w:r>
    </w:p>
    <w:p w14:paraId="60480A8E" w14:textId="77777777" w:rsidR="005C5280" w:rsidRDefault="005C5280" w:rsidP="00F92138">
      <w:pPr>
        <w:rPr>
          <w:rStyle w:val="normaltextrun"/>
        </w:rPr>
      </w:pPr>
    </w:p>
    <w:p w14:paraId="47AB23A1" w14:textId="02DEB3DF" w:rsidR="005C5280" w:rsidRDefault="005C5280" w:rsidP="005C5280">
      <w:pPr>
        <w:pStyle w:val="Heading4"/>
        <w:rPr>
          <w:rStyle w:val="normaltextrun"/>
        </w:rPr>
      </w:pPr>
      <w:r w:rsidRPr="005C5280">
        <w:rPr>
          <w:rStyle w:val="normaltextrun"/>
        </w:rPr>
        <w:t>LEASE ASSISTANCE APPLICATION FOR FY’ 2023-2024</w:t>
      </w:r>
      <w:r>
        <w:rPr>
          <w:rStyle w:val="normaltextrun"/>
        </w:rPr>
        <w:t>:</w:t>
      </w:r>
    </w:p>
    <w:p w14:paraId="092B370C" w14:textId="05305784" w:rsidR="005C5280" w:rsidRDefault="005C5280" w:rsidP="005C5280">
      <w:r>
        <w:t xml:space="preserve">Lawrence Barela </w:t>
      </w:r>
      <w:r w:rsidR="00AE40D2">
        <w:t xml:space="preserve">makes a </w:t>
      </w:r>
      <w:r>
        <w:t>motion to approve the Lease Assistance Application for Fiscal Year 2023-2024.</w:t>
      </w:r>
    </w:p>
    <w:p w14:paraId="0EDE0028" w14:textId="6962537A" w:rsidR="005C5280" w:rsidRDefault="005C5280" w:rsidP="005C5280">
      <w:r>
        <w:t xml:space="preserve">Michele Coleman seconded the motion.  All in favor. </w:t>
      </w:r>
      <w:r w:rsidR="00257DAC">
        <w:t>Lease Assistance Application for Fiscal Year 2023-2024 is accepted and carried out.</w:t>
      </w:r>
    </w:p>
    <w:p w14:paraId="36934955" w14:textId="77777777" w:rsidR="00AE40D2" w:rsidRDefault="00AE40D2" w:rsidP="005C5280"/>
    <w:p w14:paraId="4DE22C46" w14:textId="126CD6D2" w:rsidR="00AE40D2" w:rsidRDefault="00AE40D2" w:rsidP="005C5280">
      <w:pPr>
        <w:rPr>
          <w:b/>
          <w:bCs/>
          <w:u w:val="single"/>
        </w:rPr>
      </w:pPr>
      <w:r>
        <w:rPr>
          <w:b/>
          <w:bCs/>
          <w:u w:val="single"/>
        </w:rPr>
        <w:t>SCHOOL CALENDAR APPROVAL FOR FY’ 2023-2024:</w:t>
      </w:r>
    </w:p>
    <w:p w14:paraId="03ED172C" w14:textId="00CA2F68" w:rsidR="00AE40D2" w:rsidRDefault="00AE40D2" w:rsidP="00AE40D2">
      <w:pPr>
        <w:pStyle w:val="ListParagraph"/>
      </w:pPr>
      <w:r>
        <w:t>Trey Hammond m</w:t>
      </w:r>
      <w:r w:rsidR="00EC1456">
        <w:t>akes a motion to approve the School Calendar for Fiscal Year 2023-2024.  Carlos Caba</w:t>
      </w:r>
      <w:r w:rsidR="00DA4E7D">
        <w:t xml:space="preserve">lleros seconded the motion.  All in favor.  </w:t>
      </w:r>
      <w:r w:rsidR="008925AF">
        <w:t>The School</w:t>
      </w:r>
      <w:r w:rsidR="00DA4E7D">
        <w:t xml:space="preserve"> Calendar for Fiscal Year 2023-2024 is accepted and carried out.</w:t>
      </w:r>
    </w:p>
    <w:p w14:paraId="1C090394" w14:textId="77777777" w:rsidR="00205460" w:rsidRDefault="00205460" w:rsidP="00AE40D2">
      <w:pPr>
        <w:pStyle w:val="ListParagraph"/>
      </w:pPr>
    </w:p>
    <w:p w14:paraId="198BBFC5" w14:textId="4EC3E5D5" w:rsidR="00205460" w:rsidRDefault="00C07FEF" w:rsidP="00AE40D2">
      <w:pPr>
        <w:pStyle w:val="ListParagraph"/>
        <w:rPr>
          <w:b/>
          <w:bCs/>
          <w:u w:val="single"/>
        </w:rPr>
      </w:pPr>
      <w:r w:rsidRPr="00C07FEF">
        <w:rPr>
          <w:b/>
          <w:bCs/>
          <w:u w:val="single"/>
        </w:rPr>
        <w:t>TEACHER SALARY SCHEDULE FOR FY’</w:t>
      </w:r>
      <w:r>
        <w:rPr>
          <w:b/>
          <w:bCs/>
          <w:u w:val="single"/>
        </w:rPr>
        <w:t xml:space="preserve"> </w:t>
      </w:r>
      <w:r w:rsidRPr="00C07FEF">
        <w:rPr>
          <w:b/>
          <w:bCs/>
          <w:u w:val="single"/>
        </w:rPr>
        <w:t>2023-2024:</w:t>
      </w:r>
    </w:p>
    <w:p w14:paraId="76F5CCEF" w14:textId="449B7A1F" w:rsidR="00C07FEF" w:rsidRDefault="00C07FEF" w:rsidP="00AE40D2">
      <w:pPr>
        <w:pStyle w:val="ListParagraph"/>
      </w:pPr>
      <w:r>
        <w:t xml:space="preserve">Michele Coleman makes a motion to </w:t>
      </w:r>
      <w:r w:rsidR="00E8390A">
        <w:t>approve the Teacher Salary for Fiscal Year 2023-2024.  Lawrence Barela seconded the motion.  All in favor.  Teacher Salary for Fiscal Year 2023-2024 is accepted and carried out.</w:t>
      </w:r>
    </w:p>
    <w:p w14:paraId="34345D98" w14:textId="77777777" w:rsidR="00E8390A" w:rsidRDefault="00E8390A" w:rsidP="00AE40D2">
      <w:pPr>
        <w:pStyle w:val="ListParagraph"/>
      </w:pPr>
    </w:p>
    <w:p w14:paraId="4A89E92A" w14:textId="3C2CC17B" w:rsidR="00E8390A" w:rsidRDefault="00E8390A" w:rsidP="00AE40D2">
      <w:pPr>
        <w:pStyle w:val="ListParagraph"/>
        <w:rPr>
          <w:b/>
          <w:bCs/>
          <w:u w:val="single"/>
        </w:rPr>
      </w:pPr>
      <w:r w:rsidRPr="00E8390A">
        <w:rPr>
          <w:b/>
          <w:bCs/>
          <w:u w:val="single"/>
        </w:rPr>
        <w:t>POLICY &amp; PROCEDURE UPDATE:</w:t>
      </w:r>
    </w:p>
    <w:p w14:paraId="5FE618D8" w14:textId="62D46782" w:rsidR="00E8390A" w:rsidRDefault="00E8390A" w:rsidP="00AE40D2">
      <w:pPr>
        <w:pStyle w:val="ListParagraph"/>
      </w:pPr>
      <w:r>
        <w:t>Carlos Caballeros makes a motion to approve the Policy and Procedure Update.  Michele Coleman seconded the motion. All in favor.  Policy and Procedure Update is accepted and carried out.</w:t>
      </w:r>
    </w:p>
    <w:p w14:paraId="04D756DE" w14:textId="77777777" w:rsidR="00E8390A" w:rsidRDefault="00E8390A" w:rsidP="00AE40D2">
      <w:pPr>
        <w:pStyle w:val="ListParagraph"/>
      </w:pPr>
    </w:p>
    <w:p w14:paraId="40392EE2" w14:textId="01411237" w:rsidR="00E8390A" w:rsidRDefault="00E8390A" w:rsidP="00AE40D2">
      <w:pPr>
        <w:pStyle w:val="ListParagraph"/>
        <w:rPr>
          <w:b/>
          <w:bCs/>
          <w:u w:val="single"/>
        </w:rPr>
      </w:pPr>
      <w:r>
        <w:rPr>
          <w:b/>
          <w:bCs/>
          <w:u w:val="single"/>
        </w:rPr>
        <w:t>UPDATE AUTHORIZED CHECK SIGNERS:</w:t>
      </w:r>
    </w:p>
    <w:p w14:paraId="0045FBAD" w14:textId="76C32905" w:rsidR="00E8390A" w:rsidRPr="00E8390A" w:rsidRDefault="00E8390A" w:rsidP="00AE40D2">
      <w:pPr>
        <w:pStyle w:val="ListParagraph"/>
      </w:pPr>
      <w:r>
        <w:t xml:space="preserve">April Gallegos makes a motion to </w:t>
      </w:r>
      <w:r w:rsidR="00BB0216">
        <w:t>remove</w:t>
      </w:r>
      <w:r>
        <w:t xml:space="preserve"> Shawn Morris as an authorized check </w:t>
      </w:r>
      <w:r w:rsidR="008925AF">
        <w:t>singer</w:t>
      </w:r>
      <w:r>
        <w:t xml:space="preserve"> and </w:t>
      </w:r>
      <w:r w:rsidR="008925AF">
        <w:t>replace</w:t>
      </w:r>
      <w:r>
        <w:t xml:space="preserve"> </w:t>
      </w:r>
      <w:r w:rsidR="00BB0216">
        <w:t xml:space="preserve">Aaron Arellano.  Lawrence Barela seconded the motion.  All in favor.  Aaron Arellano will replace Shawn Morris as an Authorized </w:t>
      </w:r>
      <w:r w:rsidR="00BB0216">
        <w:lastRenderedPageBreak/>
        <w:t>Check Signer.</w:t>
      </w:r>
    </w:p>
    <w:p w14:paraId="7B910CE7" w14:textId="77777777" w:rsidR="00205460" w:rsidRDefault="00205460" w:rsidP="00AE40D2">
      <w:pPr>
        <w:pStyle w:val="ListParagraph"/>
      </w:pPr>
    </w:p>
    <w:p w14:paraId="7E6F0671" w14:textId="77777777" w:rsidR="00BB0216" w:rsidRPr="00BB0216" w:rsidRDefault="00BB0216" w:rsidP="00BB0216">
      <w:pPr>
        <w:pStyle w:val="ListParagraph"/>
        <w:rPr>
          <w:b/>
          <w:bCs/>
          <w:u w:val="single"/>
        </w:rPr>
      </w:pPr>
      <w:r w:rsidRPr="00BB0216">
        <w:rPr>
          <w:b/>
          <w:bCs/>
          <w:u w:val="single"/>
        </w:rPr>
        <w:t>EQUITY COUNCIL:</w:t>
      </w:r>
    </w:p>
    <w:p w14:paraId="5C2744A9" w14:textId="05471B46" w:rsidR="00BB0216" w:rsidRPr="00AE40D2" w:rsidRDefault="00BB0216" w:rsidP="00BB0216">
      <w:pPr>
        <w:pStyle w:val="ListParagraph"/>
      </w:pPr>
      <w:r>
        <w:t>Aaron Arellano reports that council members are continuing to review the previously submitted Readiness Assessment for RFK.  Next meeting is May 3, 2023.</w:t>
      </w:r>
    </w:p>
    <w:p w14:paraId="130210E7" w14:textId="77777777" w:rsidR="008D1772" w:rsidRDefault="008D1772" w:rsidP="00F92138">
      <w:pPr>
        <w:rPr>
          <w:rStyle w:val="normaltextrun"/>
          <w:b/>
          <w:bCs/>
          <w:u w:val="single"/>
        </w:rPr>
      </w:pPr>
    </w:p>
    <w:p w14:paraId="780CFCF8" w14:textId="13611B6F" w:rsidR="00877E3B" w:rsidRPr="00DA2DFC" w:rsidRDefault="00E00030" w:rsidP="00877E3B">
      <w:pPr>
        <w:rPr>
          <w:rStyle w:val="normaltextrun"/>
          <w:b/>
          <w:bCs/>
          <w:u w:val="single"/>
        </w:rPr>
      </w:pPr>
      <w:r w:rsidRPr="00F92138">
        <w:rPr>
          <w:rStyle w:val="normaltextrun"/>
          <w:b/>
          <w:bCs/>
          <w:u w:val="single"/>
        </w:rPr>
        <w:t>EXECUTIVE DIRECTOR’S REPORT:</w:t>
      </w:r>
    </w:p>
    <w:p w14:paraId="3D657381" w14:textId="77777777" w:rsidR="00877E3B" w:rsidRDefault="00877E3B" w:rsidP="00F92138">
      <w:pPr>
        <w:rPr>
          <w:rStyle w:val="normaltextrun"/>
          <w:b/>
          <w:bCs/>
          <w:u w:val="single"/>
        </w:rPr>
      </w:pPr>
    </w:p>
    <w:p w14:paraId="0CC24683" w14:textId="1A933C08" w:rsidR="00877E3B" w:rsidRDefault="00877E3B" w:rsidP="00877E3B">
      <w:pPr>
        <w:pStyle w:val="paragraph"/>
        <w:numPr>
          <w:ilvl w:val="0"/>
          <w:numId w:val="26"/>
        </w:numPr>
        <w:spacing w:before="0" w:beforeAutospacing="0" w:after="0" w:afterAutospacing="0"/>
        <w:textAlignment w:val="baseline"/>
        <w:rPr>
          <w:rStyle w:val="normaltextrun"/>
        </w:rPr>
      </w:pPr>
      <w:r>
        <w:rPr>
          <w:rStyle w:val="normaltextrun"/>
        </w:rPr>
        <w:t xml:space="preserve">Mr. Baade’s focus is on high stakes testing and graduation. Along with establishing budgets and schedules for next year. Summer school’s focus will be on math and language arts. In addition, credit recovery opportunities with our virtual platform. Students can also earn credits through our YCC and our welding programs. </w:t>
      </w:r>
    </w:p>
    <w:p w14:paraId="6F9D4998" w14:textId="0AA0AA68" w:rsidR="00877E3B" w:rsidRDefault="00877E3B" w:rsidP="00877E3B">
      <w:pPr>
        <w:pStyle w:val="paragraph"/>
        <w:numPr>
          <w:ilvl w:val="0"/>
          <w:numId w:val="26"/>
        </w:numPr>
        <w:spacing w:before="0" w:beforeAutospacing="0" w:after="0" w:afterAutospacing="0"/>
        <w:textAlignment w:val="baseline"/>
        <w:rPr>
          <w:rStyle w:val="normaltextrun"/>
        </w:rPr>
      </w:pPr>
      <w:r>
        <w:rPr>
          <w:rStyle w:val="normaltextrun"/>
        </w:rPr>
        <w:t xml:space="preserve">A copy of the approved legislation </w:t>
      </w:r>
      <w:r w:rsidR="008925AF">
        <w:rPr>
          <w:rStyle w:val="normaltextrun"/>
        </w:rPr>
        <w:t>was passed around.  The Board also discussed a form of what was signed regarding RFK.  Mr. Baade states, “We</w:t>
      </w:r>
      <w:r>
        <w:rPr>
          <w:rStyle w:val="normaltextrun"/>
        </w:rPr>
        <w:t xml:space="preserve"> will take advantage of both those funding sources. The </w:t>
      </w:r>
      <w:r w:rsidR="008925AF">
        <w:rPr>
          <w:rStyle w:val="normaltextrun"/>
        </w:rPr>
        <w:t>Governor</w:t>
      </w:r>
      <w:r>
        <w:rPr>
          <w:rStyle w:val="normaltextrun"/>
        </w:rPr>
        <w:t xml:space="preserve"> approved our capital and operational funding requests that will allow RFK to move forward on creating expanded career pathways while considering additional pathways internships and apprenticeships. </w:t>
      </w:r>
    </w:p>
    <w:p w14:paraId="6BCA5D3E" w14:textId="31951D6C" w:rsidR="002513FF" w:rsidRDefault="000D6B97" w:rsidP="00DA2DFC">
      <w:pPr>
        <w:pStyle w:val="ListParagraph"/>
        <w:numPr>
          <w:ilvl w:val="0"/>
          <w:numId w:val="26"/>
        </w:numPr>
        <w:rPr>
          <w:rStyle w:val="normaltextrun"/>
        </w:rPr>
      </w:pPr>
      <w:r>
        <w:rPr>
          <w:rStyle w:val="normaltextrun"/>
        </w:rPr>
        <w:t xml:space="preserve">Executive Director, Robert Baade reports that </w:t>
      </w:r>
      <w:r w:rsidR="00995721" w:rsidRPr="00995721">
        <w:rPr>
          <w:rStyle w:val="normaltextrun"/>
        </w:rPr>
        <w:t>Shawn Morris has accepted a director</w:t>
      </w:r>
      <w:r w:rsidR="00995721">
        <w:rPr>
          <w:rStyle w:val="normaltextrun"/>
        </w:rPr>
        <w:t xml:space="preserve"> </w:t>
      </w:r>
      <w:r w:rsidR="00995721" w:rsidRPr="00995721">
        <w:rPr>
          <w:rStyle w:val="normaltextrun"/>
        </w:rPr>
        <w:t>position at Mark Armijo Charter School and will be</w:t>
      </w:r>
      <w:r w:rsidR="00995721">
        <w:rPr>
          <w:rStyle w:val="normaltextrun"/>
        </w:rPr>
        <w:t xml:space="preserve"> </w:t>
      </w:r>
      <w:r w:rsidR="00995721" w:rsidRPr="00995721">
        <w:rPr>
          <w:rStyle w:val="normaltextrun"/>
        </w:rPr>
        <w:t xml:space="preserve">submitting his resignation once their Governance Council meets and makes the official offer. </w:t>
      </w:r>
      <w:r w:rsidR="002513FF">
        <w:rPr>
          <w:rStyle w:val="normaltextrun"/>
        </w:rPr>
        <w:t xml:space="preserve">Due to this, Mr. Baade has officially decided </w:t>
      </w:r>
      <w:r w:rsidR="008925AF">
        <w:rPr>
          <w:rStyle w:val="normaltextrun"/>
        </w:rPr>
        <w:t>not to</w:t>
      </w:r>
      <w:r w:rsidR="002513FF">
        <w:rPr>
          <w:rStyle w:val="normaltextrun"/>
        </w:rPr>
        <w:t xml:space="preserve"> retire until further notice.</w:t>
      </w:r>
    </w:p>
    <w:p w14:paraId="7C4039EB" w14:textId="2596C847" w:rsidR="002513FF" w:rsidRDefault="002513FF" w:rsidP="00DA2DFC">
      <w:pPr>
        <w:pStyle w:val="ListParagraph"/>
        <w:numPr>
          <w:ilvl w:val="0"/>
          <w:numId w:val="26"/>
        </w:numPr>
        <w:rPr>
          <w:rStyle w:val="normaltextrun"/>
        </w:rPr>
      </w:pPr>
      <w:r>
        <w:rPr>
          <w:rStyle w:val="normaltextrun"/>
        </w:rPr>
        <w:t xml:space="preserve">Mr. Baade will make appropriate adjustments to make his </w:t>
      </w:r>
      <w:r w:rsidR="008925AF">
        <w:rPr>
          <w:rStyle w:val="normaltextrun"/>
        </w:rPr>
        <w:t>focus</w:t>
      </w:r>
      <w:r>
        <w:rPr>
          <w:rStyle w:val="normaltextrun"/>
        </w:rPr>
        <w:t xml:space="preserve"> cover details regarding </w:t>
      </w:r>
      <w:r w:rsidR="008925AF">
        <w:rPr>
          <w:rStyle w:val="normaltextrun"/>
        </w:rPr>
        <w:t>the work</w:t>
      </w:r>
      <w:r>
        <w:rPr>
          <w:rStyle w:val="normaltextrun"/>
        </w:rPr>
        <w:t xml:space="preserve"> of Katie Avery, Matt Williams, and John Hopkins University.</w:t>
      </w:r>
    </w:p>
    <w:p w14:paraId="31DF28A1" w14:textId="028EA492" w:rsidR="00995721" w:rsidRPr="00995721" w:rsidRDefault="00DA2DFC" w:rsidP="00995721">
      <w:pPr>
        <w:rPr>
          <w:rStyle w:val="normaltextrun"/>
        </w:rPr>
      </w:pPr>
      <w:r>
        <w:rPr>
          <w:rStyle w:val="normaltextrun"/>
        </w:rPr>
        <w:t>Mr. Baade finished with, “</w:t>
      </w:r>
      <w:r w:rsidR="00995721" w:rsidRPr="00995721">
        <w:rPr>
          <w:rStyle w:val="normaltextrun"/>
        </w:rPr>
        <w:t>I serve at the pleasure of this council and</w:t>
      </w:r>
      <w:r w:rsidR="002513FF">
        <w:rPr>
          <w:rStyle w:val="normaltextrun"/>
        </w:rPr>
        <w:t xml:space="preserve"> </w:t>
      </w:r>
      <w:r w:rsidR="00995721" w:rsidRPr="00995721">
        <w:rPr>
          <w:rStyle w:val="normaltextrun"/>
        </w:rPr>
        <w:t>am prepared to begin my evaluation process.</w:t>
      </w:r>
      <w:r>
        <w:rPr>
          <w:rStyle w:val="normaltextrun"/>
        </w:rPr>
        <w:t>”</w:t>
      </w:r>
    </w:p>
    <w:p w14:paraId="2F453903" w14:textId="77777777" w:rsidR="00BB0216" w:rsidRPr="00F92138" w:rsidRDefault="00BB0216" w:rsidP="00F92138">
      <w:pPr>
        <w:rPr>
          <w:rStyle w:val="normaltextrun"/>
          <w:b/>
          <w:bCs/>
          <w:u w:val="single"/>
        </w:rPr>
      </w:pPr>
    </w:p>
    <w:p w14:paraId="71E5F2FD" w14:textId="77777777" w:rsidR="00F20C83" w:rsidRPr="00F92138" w:rsidRDefault="00F20C83" w:rsidP="00F92138"/>
    <w:p w14:paraId="6F690AB2" w14:textId="2BCC2F06" w:rsidR="00F46B72" w:rsidRPr="00F92138" w:rsidRDefault="00CD77AA" w:rsidP="00F92138">
      <w:pPr>
        <w:rPr>
          <w:b/>
          <w:bCs/>
          <w:u w:val="single"/>
        </w:rPr>
      </w:pPr>
      <w:r w:rsidRPr="00F92138">
        <w:rPr>
          <w:rStyle w:val="normaltextrun"/>
          <w:b/>
          <w:bCs/>
          <w:u w:val="single"/>
        </w:rPr>
        <w:t>Housekeeping:</w:t>
      </w:r>
    </w:p>
    <w:p w14:paraId="62189B50" w14:textId="6BD5D32B" w:rsidR="00E00030" w:rsidRPr="00F92138" w:rsidRDefault="00CD77AA" w:rsidP="00F92138">
      <w:pPr>
        <w:rPr>
          <w:rStyle w:val="normaltextrun"/>
          <w:color w:val="000000"/>
          <w:shd w:val="clear" w:color="auto" w:fill="FFFFFF"/>
        </w:rPr>
      </w:pPr>
      <w:r w:rsidRPr="00F92138">
        <w:rPr>
          <w:rStyle w:val="normaltextrun"/>
          <w:color w:val="000000"/>
          <w:shd w:val="clear" w:color="auto" w:fill="FFFFFF"/>
        </w:rPr>
        <w:t>Mark Wa</w:t>
      </w:r>
      <w:r w:rsidR="00BB0216">
        <w:rPr>
          <w:rStyle w:val="normaltextrun"/>
          <w:color w:val="000000"/>
          <w:shd w:val="clear" w:color="auto" w:fill="FFFFFF"/>
        </w:rPr>
        <w:t xml:space="preserve">lch </w:t>
      </w:r>
      <w:r w:rsidR="00DA2DFC">
        <w:rPr>
          <w:rStyle w:val="normaltextrun"/>
          <w:color w:val="000000"/>
          <w:shd w:val="clear" w:color="auto" w:fill="FFFFFF"/>
        </w:rPr>
        <w:t xml:space="preserve">encourages all members to finish training.  He also suggested Financial Training be done.  All members agreed and will appropriately set a date </w:t>
      </w:r>
      <w:proofErr w:type="gramStart"/>
      <w:r w:rsidR="00DA2DFC">
        <w:rPr>
          <w:rStyle w:val="normaltextrun"/>
          <w:color w:val="000000"/>
          <w:shd w:val="clear" w:color="auto" w:fill="FFFFFF"/>
        </w:rPr>
        <w:t>at a later time</w:t>
      </w:r>
      <w:proofErr w:type="gramEnd"/>
      <w:r w:rsidR="00DA2DFC">
        <w:rPr>
          <w:rStyle w:val="normaltextrun"/>
          <w:color w:val="000000"/>
          <w:shd w:val="clear" w:color="auto" w:fill="FFFFFF"/>
        </w:rPr>
        <w:t>.</w:t>
      </w:r>
    </w:p>
    <w:p w14:paraId="7A68CE24" w14:textId="7136E5BE" w:rsidR="00CD77AA" w:rsidRPr="00F92138" w:rsidRDefault="00CD77AA" w:rsidP="00F92138">
      <w:pPr>
        <w:rPr>
          <w:rStyle w:val="eop"/>
          <w:b/>
          <w:bCs/>
          <w:color w:val="000000"/>
        </w:rPr>
      </w:pPr>
      <w:r w:rsidRPr="00F92138">
        <w:rPr>
          <w:rStyle w:val="eop"/>
          <w:b/>
          <w:bCs/>
          <w:color w:val="000000"/>
        </w:rPr>
        <w:t> </w:t>
      </w:r>
    </w:p>
    <w:p w14:paraId="21B923D4" w14:textId="04AAE0DD" w:rsidR="00CD77AA" w:rsidRPr="00F92138" w:rsidRDefault="00CD77AA" w:rsidP="00F92138">
      <w:pPr>
        <w:rPr>
          <w:rStyle w:val="eop"/>
          <w:b/>
          <w:bCs/>
        </w:rPr>
      </w:pPr>
      <w:r w:rsidRPr="00F92138">
        <w:rPr>
          <w:rStyle w:val="normaltextrun"/>
          <w:b/>
          <w:bCs/>
          <w:u w:val="single"/>
        </w:rPr>
        <w:t>Adjourn:</w:t>
      </w:r>
      <w:r w:rsidRPr="00F92138">
        <w:rPr>
          <w:rStyle w:val="eop"/>
          <w:b/>
          <w:bCs/>
        </w:rPr>
        <w:t> </w:t>
      </w:r>
    </w:p>
    <w:p w14:paraId="56D0A16C" w14:textId="77777777" w:rsidR="00DA2DFC" w:rsidRDefault="00DA2DFC" w:rsidP="00F92138">
      <w:pPr>
        <w:rPr>
          <w:rStyle w:val="eop"/>
        </w:rPr>
      </w:pPr>
      <w:r>
        <w:rPr>
          <w:rStyle w:val="eop"/>
        </w:rPr>
        <w:t xml:space="preserve">April Gallegos </w:t>
      </w:r>
      <w:r w:rsidR="000476BD" w:rsidRPr="00F92138">
        <w:rPr>
          <w:rStyle w:val="eop"/>
        </w:rPr>
        <w:t>motions to adjourn the meeting.</w:t>
      </w:r>
      <w:r w:rsidR="00E00030" w:rsidRPr="00F92138">
        <w:rPr>
          <w:rStyle w:val="eop"/>
        </w:rPr>
        <w:t xml:space="preserve">  </w:t>
      </w:r>
      <w:r>
        <w:rPr>
          <w:rStyle w:val="eop"/>
        </w:rPr>
        <w:t xml:space="preserve">Michele Coleman seconded the motion.  </w:t>
      </w:r>
    </w:p>
    <w:p w14:paraId="45B26852" w14:textId="12CB8205" w:rsidR="00CD77AA" w:rsidRPr="00F92138" w:rsidRDefault="00E00030" w:rsidP="00F92138">
      <w:pPr>
        <w:rPr>
          <w:rStyle w:val="eop"/>
        </w:rPr>
      </w:pPr>
      <w:r w:rsidRPr="00F92138">
        <w:rPr>
          <w:rStyle w:val="eop"/>
        </w:rPr>
        <w:t xml:space="preserve">GC Board President, Mark Walch Adjourns at </w:t>
      </w:r>
      <w:r w:rsidR="00F1605B" w:rsidRPr="00F92138">
        <w:rPr>
          <w:rStyle w:val="eop"/>
        </w:rPr>
        <w:t>6:33</w:t>
      </w:r>
      <w:r w:rsidRPr="00F92138">
        <w:rPr>
          <w:rStyle w:val="eop"/>
        </w:rPr>
        <w:t>pm</w:t>
      </w:r>
    </w:p>
    <w:p w14:paraId="1901D4A5" w14:textId="06B4DCF6" w:rsidR="00B01697" w:rsidRPr="00F92138" w:rsidRDefault="00655409" w:rsidP="00F92138">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p>
    <w:p w14:paraId="6E9C7A91" w14:textId="59407628" w:rsidR="001F7AEB" w:rsidRPr="00F92138" w:rsidRDefault="00655409" w:rsidP="00F92138">
      <w:r w:rsidRPr="00F92138">
        <w:tab/>
      </w:r>
      <w:r w:rsidRPr="00F92138">
        <w:tab/>
      </w:r>
      <w:r w:rsidRPr="00F92138">
        <w:tab/>
      </w:r>
      <w:r w:rsidRPr="00F92138">
        <w:tab/>
      </w:r>
      <w:r w:rsidRPr="00F92138">
        <w:tab/>
      </w:r>
      <w:r w:rsidRPr="00F92138">
        <w:tab/>
      </w:r>
      <w:r w:rsidRPr="00F92138">
        <w:tab/>
      </w:r>
      <w:r w:rsidRPr="00F92138">
        <w:tab/>
      </w:r>
      <w:r w:rsidRPr="00F92138">
        <w:tab/>
      </w:r>
      <w:r w:rsidRPr="00F92138">
        <w:tab/>
      </w:r>
    </w:p>
    <w:p w14:paraId="6858FA63" w14:textId="29081C45" w:rsidR="00CD77AA" w:rsidRPr="00F92138" w:rsidRDefault="00CD77AA" w:rsidP="00F92138">
      <w:pPr>
        <w:rPr>
          <w:rFonts w:ascii="Segoe UI" w:hAnsi="Segoe UI" w:cs="Segoe UI"/>
          <w:b/>
          <w:bCs/>
        </w:rPr>
      </w:pPr>
      <w:r w:rsidRPr="00F92138">
        <w:rPr>
          <w:rStyle w:val="normaltextrun"/>
          <w:b/>
          <w:bCs/>
          <w:u w:val="single"/>
        </w:rPr>
        <w:t>Next meeting</w:t>
      </w:r>
      <w:r w:rsidRPr="00F92138">
        <w:rPr>
          <w:rStyle w:val="normaltextrun"/>
          <w:b/>
          <w:bCs/>
        </w:rPr>
        <w:t>:</w:t>
      </w:r>
    </w:p>
    <w:p w14:paraId="53B76F2B" w14:textId="707BD1A0" w:rsidR="00170A90" w:rsidRPr="00F92138" w:rsidRDefault="001365B2" w:rsidP="00F92138">
      <w:r>
        <w:rPr>
          <w:rStyle w:val="normaltextrun"/>
        </w:rPr>
        <w:t>May 18</w:t>
      </w:r>
      <w:r w:rsidR="00B01697" w:rsidRPr="00F92138">
        <w:rPr>
          <w:rStyle w:val="normaltextrun"/>
        </w:rPr>
        <w:t>,</w:t>
      </w:r>
      <w:r w:rsidR="00F1605B" w:rsidRPr="00F92138">
        <w:rPr>
          <w:rStyle w:val="normaltextrun"/>
        </w:rPr>
        <w:t xml:space="preserve"> 2023</w:t>
      </w:r>
    </w:p>
    <w:p w14:paraId="7667FFC5" w14:textId="77777777" w:rsidR="00F1605B" w:rsidRPr="00F92138" w:rsidRDefault="00F1605B" w:rsidP="00F92138">
      <w:pPr>
        <w:rPr>
          <w:rFonts w:ascii="Segoe UI" w:hAnsi="Segoe UI" w:cs="Segoe UI"/>
          <w:b/>
          <w:bCs/>
        </w:rPr>
      </w:pPr>
    </w:p>
    <w:p w14:paraId="2ED0FC4B" w14:textId="77777777" w:rsidR="00B01697" w:rsidRPr="00F92138" w:rsidRDefault="00B01697" w:rsidP="00F92138">
      <w:pPr>
        <w:rPr>
          <w:rFonts w:ascii="Segoe UI" w:hAnsi="Segoe UI" w:cs="Segoe UI"/>
          <w:b/>
          <w:bCs/>
        </w:rPr>
      </w:pPr>
    </w:p>
    <w:p w14:paraId="37E9E7BF" w14:textId="45738B49" w:rsidR="00CD77AA" w:rsidRPr="00F92138" w:rsidRDefault="00CD77AA" w:rsidP="00F92138">
      <w:pPr>
        <w:rPr>
          <w:rFonts w:ascii="Segoe UI" w:hAnsi="Segoe UI" w:cs="Segoe UI"/>
          <w:b/>
          <w:bCs/>
        </w:rPr>
      </w:pPr>
      <w:r w:rsidRPr="00F92138">
        <w:rPr>
          <w:rStyle w:val="normaltextrun"/>
          <w:b/>
          <w:bCs/>
        </w:rPr>
        <w:t>Minutes</w:t>
      </w:r>
      <w:r w:rsidR="00F1605B" w:rsidRPr="00F92138">
        <w:rPr>
          <w:rStyle w:val="normaltextrun"/>
          <w:b/>
          <w:bCs/>
        </w:rPr>
        <w:t xml:space="preserve"> </w:t>
      </w:r>
      <w:r w:rsidRPr="00F92138">
        <w:rPr>
          <w:rStyle w:val="normaltextrun"/>
          <w:b/>
          <w:bCs/>
        </w:rPr>
        <w:t>by:</w:t>
      </w:r>
      <w:r w:rsidRPr="00F92138">
        <w:rPr>
          <w:rStyle w:val="eop"/>
          <w:b/>
          <w:bCs/>
        </w:rPr>
        <w:t> </w:t>
      </w:r>
    </w:p>
    <w:p w14:paraId="16247B7F" w14:textId="0250F2BC" w:rsidR="00F1605B" w:rsidRPr="00F92138" w:rsidRDefault="00F1605B" w:rsidP="00F92138">
      <w:pPr>
        <w:rPr>
          <w:rStyle w:val="normaltextrun"/>
          <w:i/>
          <w:iCs/>
        </w:rPr>
      </w:pPr>
      <w:r w:rsidRPr="00F92138">
        <w:rPr>
          <w:rStyle w:val="normaltextrun"/>
          <w:i/>
          <w:iCs/>
        </w:rPr>
        <w:t xml:space="preserve">RFK GC Board </w:t>
      </w:r>
      <w:r w:rsidR="00786138" w:rsidRPr="00F92138">
        <w:rPr>
          <w:rStyle w:val="normaltextrun"/>
          <w:i/>
          <w:iCs/>
        </w:rPr>
        <w:t>Secretary</w:t>
      </w:r>
      <w:r w:rsidR="00170A90" w:rsidRPr="00F92138">
        <w:rPr>
          <w:rStyle w:val="normaltextrun"/>
          <w:i/>
          <w:iCs/>
        </w:rPr>
        <w:t xml:space="preserve">, </w:t>
      </w:r>
      <w:r w:rsidR="00CD77AA" w:rsidRPr="00F92138">
        <w:rPr>
          <w:rStyle w:val="normaltextrun"/>
          <w:i/>
          <w:iCs/>
        </w:rPr>
        <w:t>April Gallegos</w:t>
      </w:r>
    </w:p>
    <w:p w14:paraId="236C55B1" w14:textId="767CB4F1" w:rsidR="00CD77AA" w:rsidRPr="00F1605B" w:rsidRDefault="00170A90" w:rsidP="00F92138">
      <w:pPr>
        <w:rPr>
          <w:rFonts w:ascii="Segoe UI" w:hAnsi="Segoe UI" w:cs="Segoe UI"/>
          <w:b/>
          <w:bCs/>
          <w:i/>
          <w:iCs/>
          <w:sz w:val="18"/>
          <w:szCs w:val="18"/>
        </w:rPr>
      </w:pPr>
      <w:r w:rsidRPr="00F92138">
        <w:rPr>
          <w:rStyle w:val="normaltextrun"/>
          <w:i/>
          <w:iCs/>
        </w:rPr>
        <w:t>RFK MS</w:t>
      </w:r>
      <w:r w:rsidRPr="00F1605B">
        <w:rPr>
          <w:rStyle w:val="normaltextrun"/>
          <w:i/>
          <w:iCs/>
        </w:rPr>
        <w:t xml:space="preserve"> Office Manager, Aradeli</w:t>
      </w:r>
      <w:r w:rsidR="00CD77AA" w:rsidRPr="00F1605B">
        <w:rPr>
          <w:rStyle w:val="normaltextrun"/>
          <w:i/>
          <w:iCs/>
        </w:rPr>
        <w:t xml:space="preserve"> Ibarra</w:t>
      </w:r>
    </w:p>
    <w:sectPr w:rsidR="00CD77AA" w:rsidRPr="00F1605B" w:rsidSect="001241C8">
      <w:headerReference w:type="even" r:id="rId9"/>
      <w:headerReference w:type="default" r:id="rId10"/>
      <w:footerReference w:type="even" r:id="rId11"/>
      <w:footerReference w:type="default" r:id="rId12"/>
      <w:headerReference w:type="first" r:id="rId13"/>
      <w:footerReference w:type="first" r:id="rId14"/>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E67" w14:textId="77777777" w:rsidR="00306ED2" w:rsidRDefault="00306ED2" w:rsidP="009B715C">
      <w:r>
        <w:separator/>
      </w:r>
    </w:p>
  </w:endnote>
  <w:endnote w:type="continuationSeparator" w:id="0">
    <w:p w14:paraId="0D0B0985" w14:textId="77777777" w:rsidR="00306ED2" w:rsidRDefault="00306ED2" w:rsidP="009B715C">
      <w:r>
        <w:continuationSeparator/>
      </w:r>
    </w:p>
  </w:endnote>
  <w:endnote w:type="continuationNotice" w:id="1">
    <w:p w14:paraId="6AA4CF9C" w14:textId="77777777" w:rsidR="00306ED2" w:rsidRDefault="0030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3655" w14:textId="77777777" w:rsidR="00C323A8" w:rsidRDefault="00C3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8CF7" w14:textId="77777777" w:rsidR="00C323A8" w:rsidRDefault="00C3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8E6C" w14:textId="77777777" w:rsidR="00C323A8" w:rsidRDefault="00C3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A701" w14:textId="77777777" w:rsidR="00306ED2" w:rsidRDefault="00306ED2" w:rsidP="009B715C">
      <w:r>
        <w:separator/>
      </w:r>
    </w:p>
  </w:footnote>
  <w:footnote w:type="continuationSeparator" w:id="0">
    <w:p w14:paraId="56671A57" w14:textId="77777777" w:rsidR="00306ED2" w:rsidRDefault="00306ED2" w:rsidP="009B715C">
      <w:r>
        <w:continuationSeparator/>
      </w:r>
    </w:p>
  </w:footnote>
  <w:footnote w:type="continuationNotice" w:id="1">
    <w:p w14:paraId="2A537A6F" w14:textId="77777777" w:rsidR="00306ED2" w:rsidRDefault="00306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4E43" w14:textId="77777777" w:rsidR="00C323A8" w:rsidRDefault="00C3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4CFA291F"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BE63" w14:textId="77777777" w:rsidR="00C323A8" w:rsidRDefault="00C3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93F49"/>
    <w:multiLevelType w:val="hybridMultilevel"/>
    <w:tmpl w:val="E99C8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24"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76668">
    <w:abstractNumId w:val="20"/>
  </w:num>
  <w:num w:numId="2" w16cid:durableId="1004669633">
    <w:abstractNumId w:val="3"/>
  </w:num>
  <w:num w:numId="3" w16cid:durableId="2084181984">
    <w:abstractNumId w:val="24"/>
  </w:num>
  <w:num w:numId="4" w16cid:durableId="600453845">
    <w:abstractNumId w:val="13"/>
  </w:num>
  <w:num w:numId="5" w16cid:durableId="1092506732">
    <w:abstractNumId w:val="8"/>
  </w:num>
  <w:num w:numId="6" w16cid:durableId="114910299">
    <w:abstractNumId w:val="16"/>
  </w:num>
  <w:num w:numId="7" w16cid:durableId="1980920445">
    <w:abstractNumId w:val="22"/>
  </w:num>
  <w:num w:numId="8" w16cid:durableId="956061327">
    <w:abstractNumId w:val="18"/>
  </w:num>
  <w:num w:numId="9" w16cid:durableId="1529365674">
    <w:abstractNumId w:val="0"/>
  </w:num>
  <w:num w:numId="10" w16cid:durableId="1247422422">
    <w:abstractNumId w:val="17"/>
  </w:num>
  <w:num w:numId="11" w16cid:durableId="1368339420">
    <w:abstractNumId w:val="6"/>
  </w:num>
  <w:num w:numId="12" w16cid:durableId="972833674">
    <w:abstractNumId w:val="10"/>
  </w:num>
  <w:num w:numId="13" w16cid:durableId="199174336">
    <w:abstractNumId w:val="1"/>
  </w:num>
  <w:num w:numId="14" w16cid:durableId="1506089651">
    <w:abstractNumId w:val="19"/>
  </w:num>
  <w:num w:numId="15" w16cid:durableId="1867980763">
    <w:abstractNumId w:val="7"/>
  </w:num>
  <w:num w:numId="16" w16cid:durableId="1602641439">
    <w:abstractNumId w:val="5"/>
  </w:num>
  <w:num w:numId="17" w16cid:durableId="931086556">
    <w:abstractNumId w:val="25"/>
  </w:num>
  <w:num w:numId="18" w16cid:durableId="1158377676">
    <w:abstractNumId w:val="23"/>
  </w:num>
  <w:num w:numId="19" w16cid:durableId="1441611141">
    <w:abstractNumId w:val="12"/>
  </w:num>
  <w:num w:numId="20" w16cid:durableId="643698680">
    <w:abstractNumId w:val="14"/>
  </w:num>
  <w:num w:numId="21" w16cid:durableId="1187447379">
    <w:abstractNumId w:val="15"/>
  </w:num>
  <w:num w:numId="22" w16cid:durableId="1136606862">
    <w:abstractNumId w:val="4"/>
  </w:num>
  <w:num w:numId="23" w16cid:durableId="1353217647">
    <w:abstractNumId w:val="11"/>
  </w:num>
  <w:num w:numId="24" w16cid:durableId="593704373">
    <w:abstractNumId w:val="2"/>
  </w:num>
  <w:num w:numId="25" w16cid:durableId="384645856">
    <w:abstractNumId w:val="21"/>
  </w:num>
  <w:num w:numId="26" w16cid:durableId="1410230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4A8B"/>
    <w:rsid w:val="0001094B"/>
    <w:rsid w:val="000122DE"/>
    <w:rsid w:val="00012AB7"/>
    <w:rsid w:val="00015419"/>
    <w:rsid w:val="000227F9"/>
    <w:rsid w:val="000264F7"/>
    <w:rsid w:val="00027860"/>
    <w:rsid w:val="00032809"/>
    <w:rsid w:val="00037360"/>
    <w:rsid w:val="0004118D"/>
    <w:rsid w:val="00041220"/>
    <w:rsid w:val="000430D8"/>
    <w:rsid w:val="0004471D"/>
    <w:rsid w:val="0004480B"/>
    <w:rsid w:val="00044B4C"/>
    <w:rsid w:val="000476BD"/>
    <w:rsid w:val="00047BA5"/>
    <w:rsid w:val="00051883"/>
    <w:rsid w:val="00052AF2"/>
    <w:rsid w:val="00053A2D"/>
    <w:rsid w:val="00053EEB"/>
    <w:rsid w:val="000568FE"/>
    <w:rsid w:val="0005699F"/>
    <w:rsid w:val="00062037"/>
    <w:rsid w:val="00062772"/>
    <w:rsid w:val="00065343"/>
    <w:rsid w:val="0006798B"/>
    <w:rsid w:val="00075780"/>
    <w:rsid w:val="00076372"/>
    <w:rsid w:val="000764D5"/>
    <w:rsid w:val="0008070E"/>
    <w:rsid w:val="00082AAE"/>
    <w:rsid w:val="00083D5E"/>
    <w:rsid w:val="00087911"/>
    <w:rsid w:val="00091032"/>
    <w:rsid w:val="00094550"/>
    <w:rsid w:val="00094F00"/>
    <w:rsid w:val="00095335"/>
    <w:rsid w:val="000A0904"/>
    <w:rsid w:val="000A0C64"/>
    <w:rsid w:val="000A0CC7"/>
    <w:rsid w:val="000A5BC7"/>
    <w:rsid w:val="000A60CD"/>
    <w:rsid w:val="000A6956"/>
    <w:rsid w:val="000A70D3"/>
    <w:rsid w:val="000B2C95"/>
    <w:rsid w:val="000B2DFF"/>
    <w:rsid w:val="000B3234"/>
    <w:rsid w:val="000B3C63"/>
    <w:rsid w:val="000B6A67"/>
    <w:rsid w:val="000C11DB"/>
    <w:rsid w:val="000C4669"/>
    <w:rsid w:val="000C478C"/>
    <w:rsid w:val="000C5327"/>
    <w:rsid w:val="000C559C"/>
    <w:rsid w:val="000C63FD"/>
    <w:rsid w:val="000C6B6D"/>
    <w:rsid w:val="000D0A33"/>
    <w:rsid w:val="000D1C21"/>
    <w:rsid w:val="000D3809"/>
    <w:rsid w:val="000D6B97"/>
    <w:rsid w:val="000D7A0B"/>
    <w:rsid w:val="000E22CA"/>
    <w:rsid w:val="000E4D27"/>
    <w:rsid w:val="000F3E53"/>
    <w:rsid w:val="000F7FF3"/>
    <w:rsid w:val="001002B6"/>
    <w:rsid w:val="00100B6D"/>
    <w:rsid w:val="00101331"/>
    <w:rsid w:val="00104E5E"/>
    <w:rsid w:val="001057B3"/>
    <w:rsid w:val="00110905"/>
    <w:rsid w:val="0011140C"/>
    <w:rsid w:val="00111669"/>
    <w:rsid w:val="00111FDA"/>
    <w:rsid w:val="00112BD7"/>
    <w:rsid w:val="00116F23"/>
    <w:rsid w:val="00121D0D"/>
    <w:rsid w:val="00121DF7"/>
    <w:rsid w:val="001241C8"/>
    <w:rsid w:val="00126798"/>
    <w:rsid w:val="001271B6"/>
    <w:rsid w:val="00131654"/>
    <w:rsid w:val="001316E7"/>
    <w:rsid w:val="00133F0E"/>
    <w:rsid w:val="001365B2"/>
    <w:rsid w:val="00136718"/>
    <w:rsid w:val="00137AF2"/>
    <w:rsid w:val="00141A25"/>
    <w:rsid w:val="00141CB7"/>
    <w:rsid w:val="001423A5"/>
    <w:rsid w:val="00142AE5"/>
    <w:rsid w:val="00144B59"/>
    <w:rsid w:val="00145448"/>
    <w:rsid w:val="00146697"/>
    <w:rsid w:val="00147174"/>
    <w:rsid w:val="00147580"/>
    <w:rsid w:val="001520A8"/>
    <w:rsid w:val="00156A6B"/>
    <w:rsid w:val="0016168E"/>
    <w:rsid w:val="00161CAD"/>
    <w:rsid w:val="001624C7"/>
    <w:rsid w:val="00164F5A"/>
    <w:rsid w:val="0016567B"/>
    <w:rsid w:val="001673E4"/>
    <w:rsid w:val="00170A90"/>
    <w:rsid w:val="00171FB5"/>
    <w:rsid w:val="00174D0C"/>
    <w:rsid w:val="001760B3"/>
    <w:rsid w:val="00184BB3"/>
    <w:rsid w:val="00186297"/>
    <w:rsid w:val="00187D47"/>
    <w:rsid w:val="0019393F"/>
    <w:rsid w:val="001948D2"/>
    <w:rsid w:val="001A0A58"/>
    <w:rsid w:val="001A1974"/>
    <w:rsid w:val="001A2F29"/>
    <w:rsid w:val="001A778E"/>
    <w:rsid w:val="001A7977"/>
    <w:rsid w:val="001B1F99"/>
    <w:rsid w:val="001B3035"/>
    <w:rsid w:val="001B3F23"/>
    <w:rsid w:val="001B4FBB"/>
    <w:rsid w:val="001B6B8E"/>
    <w:rsid w:val="001C04B1"/>
    <w:rsid w:val="001C2E27"/>
    <w:rsid w:val="001D0CCB"/>
    <w:rsid w:val="001D1AB8"/>
    <w:rsid w:val="001D2041"/>
    <w:rsid w:val="001D4419"/>
    <w:rsid w:val="001D445F"/>
    <w:rsid w:val="001E2062"/>
    <w:rsid w:val="001E5E63"/>
    <w:rsid w:val="001E64D8"/>
    <w:rsid w:val="001E64E5"/>
    <w:rsid w:val="001E7D7F"/>
    <w:rsid w:val="001F350D"/>
    <w:rsid w:val="001F4B01"/>
    <w:rsid w:val="001F4B76"/>
    <w:rsid w:val="001F7AEB"/>
    <w:rsid w:val="00200AD9"/>
    <w:rsid w:val="00201B44"/>
    <w:rsid w:val="00203A01"/>
    <w:rsid w:val="002046D5"/>
    <w:rsid w:val="00205460"/>
    <w:rsid w:val="002069FB"/>
    <w:rsid w:val="002101FA"/>
    <w:rsid w:val="00215AE0"/>
    <w:rsid w:val="002179B1"/>
    <w:rsid w:val="00217D7A"/>
    <w:rsid w:val="002202D0"/>
    <w:rsid w:val="00221370"/>
    <w:rsid w:val="00221EE1"/>
    <w:rsid w:val="00226096"/>
    <w:rsid w:val="002348AF"/>
    <w:rsid w:val="002350AE"/>
    <w:rsid w:val="002410FE"/>
    <w:rsid w:val="00246289"/>
    <w:rsid w:val="002513FF"/>
    <w:rsid w:val="00254B21"/>
    <w:rsid w:val="002575B4"/>
    <w:rsid w:val="00257DAC"/>
    <w:rsid w:val="00262566"/>
    <w:rsid w:val="002633BD"/>
    <w:rsid w:val="00265D59"/>
    <w:rsid w:val="002725AF"/>
    <w:rsid w:val="00274719"/>
    <w:rsid w:val="00274D32"/>
    <w:rsid w:val="00277B6A"/>
    <w:rsid w:val="00277ED0"/>
    <w:rsid w:val="00280EE5"/>
    <w:rsid w:val="002814E0"/>
    <w:rsid w:val="00282F2B"/>
    <w:rsid w:val="002867CF"/>
    <w:rsid w:val="002874C7"/>
    <w:rsid w:val="00291CE5"/>
    <w:rsid w:val="00292392"/>
    <w:rsid w:val="002942E1"/>
    <w:rsid w:val="0029441D"/>
    <w:rsid w:val="00294523"/>
    <w:rsid w:val="00297095"/>
    <w:rsid w:val="002A0F41"/>
    <w:rsid w:val="002A450A"/>
    <w:rsid w:val="002A49F0"/>
    <w:rsid w:val="002B36CC"/>
    <w:rsid w:val="002B5BD1"/>
    <w:rsid w:val="002B6851"/>
    <w:rsid w:val="002B6A71"/>
    <w:rsid w:val="002B73D4"/>
    <w:rsid w:val="002B7D22"/>
    <w:rsid w:val="002C0563"/>
    <w:rsid w:val="002C0E4B"/>
    <w:rsid w:val="002C397D"/>
    <w:rsid w:val="002C60F8"/>
    <w:rsid w:val="002C7B43"/>
    <w:rsid w:val="002C7EC2"/>
    <w:rsid w:val="002D2BDD"/>
    <w:rsid w:val="002D2FC6"/>
    <w:rsid w:val="002D34A8"/>
    <w:rsid w:val="002E322A"/>
    <w:rsid w:val="002E4FF6"/>
    <w:rsid w:val="002F0393"/>
    <w:rsid w:val="002F1077"/>
    <w:rsid w:val="002F3FAE"/>
    <w:rsid w:val="002F4E4F"/>
    <w:rsid w:val="002F695E"/>
    <w:rsid w:val="003003B1"/>
    <w:rsid w:val="003037B7"/>
    <w:rsid w:val="00303A22"/>
    <w:rsid w:val="00305309"/>
    <w:rsid w:val="00305B4F"/>
    <w:rsid w:val="00306ED2"/>
    <w:rsid w:val="00311CAA"/>
    <w:rsid w:val="00320AF9"/>
    <w:rsid w:val="00323FBD"/>
    <w:rsid w:val="003307DB"/>
    <w:rsid w:val="003317DD"/>
    <w:rsid w:val="00333D9D"/>
    <w:rsid w:val="003362E9"/>
    <w:rsid w:val="00337EE5"/>
    <w:rsid w:val="00340A3A"/>
    <w:rsid w:val="00342F98"/>
    <w:rsid w:val="00343235"/>
    <w:rsid w:val="00343EB9"/>
    <w:rsid w:val="00346DB3"/>
    <w:rsid w:val="00352D5A"/>
    <w:rsid w:val="00353582"/>
    <w:rsid w:val="00354201"/>
    <w:rsid w:val="003600AD"/>
    <w:rsid w:val="0036708F"/>
    <w:rsid w:val="0037449A"/>
    <w:rsid w:val="00377344"/>
    <w:rsid w:val="00383732"/>
    <w:rsid w:val="00383A69"/>
    <w:rsid w:val="00383D41"/>
    <w:rsid w:val="00385C5B"/>
    <w:rsid w:val="00391613"/>
    <w:rsid w:val="003933AD"/>
    <w:rsid w:val="00394928"/>
    <w:rsid w:val="00394977"/>
    <w:rsid w:val="0039547C"/>
    <w:rsid w:val="00395CDA"/>
    <w:rsid w:val="00395EB1"/>
    <w:rsid w:val="00397B34"/>
    <w:rsid w:val="003A7BFF"/>
    <w:rsid w:val="003B0C2F"/>
    <w:rsid w:val="003B1D17"/>
    <w:rsid w:val="003B5856"/>
    <w:rsid w:val="003B65D7"/>
    <w:rsid w:val="003B77AB"/>
    <w:rsid w:val="003C10B2"/>
    <w:rsid w:val="003C6EF3"/>
    <w:rsid w:val="003C74BA"/>
    <w:rsid w:val="003D05DD"/>
    <w:rsid w:val="003D0E9D"/>
    <w:rsid w:val="003D4A2B"/>
    <w:rsid w:val="003D4CE4"/>
    <w:rsid w:val="003D796B"/>
    <w:rsid w:val="003E2DF3"/>
    <w:rsid w:val="003E7880"/>
    <w:rsid w:val="003F6ACB"/>
    <w:rsid w:val="00400A34"/>
    <w:rsid w:val="00403C78"/>
    <w:rsid w:val="00403E28"/>
    <w:rsid w:val="004046B2"/>
    <w:rsid w:val="00405E3B"/>
    <w:rsid w:val="004072D7"/>
    <w:rsid w:val="0040743D"/>
    <w:rsid w:val="004135DF"/>
    <w:rsid w:val="0042347B"/>
    <w:rsid w:val="00427BA4"/>
    <w:rsid w:val="00427C1D"/>
    <w:rsid w:val="004325BC"/>
    <w:rsid w:val="0043413C"/>
    <w:rsid w:val="0043770C"/>
    <w:rsid w:val="00441089"/>
    <w:rsid w:val="0044142F"/>
    <w:rsid w:val="0044195C"/>
    <w:rsid w:val="00450AA8"/>
    <w:rsid w:val="0045139C"/>
    <w:rsid w:val="00451962"/>
    <w:rsid w:val="00453C38"/>
    <w:rsid w:val="00462BDC"/>
    <w:rsid w:val="00466394"/>
    <w:rsid w:val="00466403"/>
    <w:rsid w:val="0046651D"/>
    <w:rsid w:val="004668BB"/>
    <w:rsid w:val="00466D10"/>
    <w:rsid w:val="00466EBE"/>
    <w:rsid w:val="00467372"/>
    <w:rsid w:val="00470B27"/>
    <w:rsid w:val="00470F6E"/>
    <w:rsid w:val="00476545"/>
    <w:rsid w:val="0047657D"/>
    <w:rsid w:val="004807EA"/>
    <w:rsid w:val="0048481D"/>
    <w:rsid w:val="00487BA4"/>
    <w:rsid w:val="00487C29"/>
    <w:rsid w:val="00494A9C"/>
    <w:rsid w:val="00496903"/>
    <w:rsid w:val="00497241"/>
    <w:rsid w:val="004A299E"/>
    <w:rsid w:val="004A3AEF"/>
    <w:rsid w:val="004A49E4"/>
    <w:rsid w:val="004B4163"/>
    <w:rsid w:val="004B5A42"/>
    <w:rsid w:val="004B6714"/>
    <w:rsid w:val="004C118C"/>
    <w:rsid w:val="004C24EE"/>
    <w:rsid w:val="004C4093"/>
    <w:rsid w:val="004C573A"/>
    <w:rsid w:val="004C617A"/>
    <w:rsid w:val="004C7B9E"/>
    <w:rsid w:val="004D196D"/>
    <w:rsid w:val="004D4154"/>
    <w:rsid w:val="004E17C3"/>
    <w:rsid w:val="004E3DD1"/>
    <w:rsid w:val="004E4D9F"/>
    <w:rsid w:val="004E4DA9"/>
    <w:rsid w:val="004E5E0D"/>
    <w:rsid w:val="004E66F9"/>
    <w:rsid w:val="004E714A"/>
    <w:rsid w:val="004F022D"/>
    <w:rsid w:val="004F54F8"/>
    <w:rsid w:val="004F7555"/>
    <w:rsid w:val="00500E30"/>
    <w:rsid w:val="00511393"/>
    <w:rsid w:val="00513159"/>
    <w:rsid w:val="0051411A"/>
    <w:rsid w:val="00515619"/>
    <w:rsid w:val="005160EF"/>
    <w:rsid w:val="005212E6"/>
    <w:rsid w:val="00522FF0"/>
    <w:rsid w:val="005237AD"/>
    <w:rsid w:val="00525A77"/>
    <w:rsid w:val="00525C53"/>
    <w:rsid w:val="0052632F"/>
    <w:rsid w:val="00530BA7"/>
    <w:rsid w:val="00531273"/>
    <w:rsid w:val="00532288"/>
    <w:rsid w:val="005336B0"/>
    <w:rsid w:val="005340F7"/>
    <w:rsid w:val="00535B5B"/>
    <w:rsid w:val="0055033B"/>
    <w:rsid w:val="00555FD3"/>
    <w:rsid w:val="00560909"/>
    <w:rsid w:val="00560C61"/>
    <w:rsid w:val="00561387"/>
    <w:rsid w:val="0056311B"/>
    <w:rsid w:val="0056414F"/>
    <w:rsid w:val="00564E26"/>
    <w:rsid w:val="00564FE7"/>
    <w:rsid w:val="005653FC"/>
    <w:rsid w:val="00572EE5"/>
    <w:rsid w:val="00576B93"/>
    <w:rsid w:val="00577774"/>
    <w:rsid w:val="00581308"/>
    <w:rsid w:val="00581B24"/>
    <w:rsid w:val="0058283C"/>
    <w:rsid w:val="00582C29"/>
    <w:rsid w:val="0058313D"/>
    <w:rsid w:val="00590F26"/>
    <w:rsid w:val="005A0827"/>
    <w:rsid w:val="005A5438"/>
    <w:rsid w:val="005A72A7"/>
    <w:rsid w:val="005A7336"/>
    <w:rsid w:val="005A7411"/>
    <w:rsid w:val="005A7E62"/>
    <w:rsid w:val="005B01E7"/>
    <w:rsid w:val="005B041A"/>
    <w:rsid w:val="005B16F5"/>
    <w:rsid w:val="005B37A2"/>
    <w:rsid w:val="005B5B15"/>
    <w:rsid w:val="005B7220"/>
    <w:rsid w:val="005C0653"/>
    <w:rsid w:val="005C5280"/>
    <w:rsid w:val="005D13C8"/>
    <w:rsid w:val="005D1D5E"/>
    <w:rsid w:val="005D1F57"/>
    <w:rsid w:val="005D2AF5"/>
    <w:rsid w:val="005D325C"/>
    <w:rsid w:val="005D34A9"/>
    <w:rsid w:val="005D5F1D"/>
    <w:rsid w:val="005D70BD"/>
    <w:rsid w:val="005E2522"/>
    <w:rsid w:val="005E2C23"/>
    <w:rsid w:val="005E3EE9"/>
    <w:rsid w:val="005E42FB"/>
    <w:rsid w:val="005E4403"/>
    <w:rsid w:val="005E5007"/>
    <w:rsid w:val="005E677D"/>
    <w:rsid w:val="005E71B4"/>
    <w:rsid w:val="005E76CC"/>
    <w:rsid w:val="005F0122"/>
    <w:rsid w:val="005F191F"/>
    <w:rsid w:val="005F2E12"/>
    <w:rsid w:val="005F5126"/>
    <w:rsid w:val="005F7123"/>
    <w:rsid w:val="00600734"/>
    <w:rsid w:val="00605299"/>
    <w:rsid w:val="00605F34"/>
    <w:rsid w:val="00607DCE"/>
    <w:rsid w:val="006108A8"/>
    <w:rsid w:val="00610B24"/>
    <w:rsid w:val="006156D9"/>
    <w:rsid w:val="00617B2F"/>
    <w:rsid w:val="0062245A"/>
    <w:rsid w:val="006276A8"/>
    <w:rsid w:val="00630BEA"/>
    <w:rsid w:val="00637C2E"/>
    <w:rsid w:val="006411C9"/>
    <w:rsid w:val="006415A5"/>
    <w:rsid w:val="00644FD2"/>
    <w:rsid w:val="00647399"/>
    <w:rsid w:val="006501DF"/>
    <w:rsid w:val="0065031D"/>
    <w:rsid w:val="006530AA"/>
    <w:rsid w:val="00653B2E"/>
    <w:rsid w:val="006553DD"/>
    <w:rsid w:val="00655409"/>
    <w:rsid w:val="00655D7B"/>
    <w:rsid w:val="00656B05"/>
    <w:rsid w:val="00657690"/>
    <w:rsid w:val="00657DE6"/>
    <w:rsid w:val="00661058"/>
    <w:rsid w:val="00661E43"/>
    <w:rsid w:val="0066430C"/>
    <w:rsid w:val="00664946"/>
    <w:rsid w:val="00664F37"/>
    <w:rsid w:val="0066589B"/>
    <w:rsid w:val="00665AB2"/>
    <w:rsid w:val="00674A89"/>
    <w:rsid w:val="00676C89"/>
    <w:rsid w:val="00676E2C"/>
    <w:rsid w:val="00681A0E"/>
    <w:rsid w:val="00684407"/>
    <w:rsid w:val="00697E2A"/>
    <w:rsid w:val="006A2162"/>
    <w:rsid w:val="006A3F39"/>
    <w:rsid w:val="006A4992"/>
    <w:rsid w:val="006B1F15"/>
    <w:rsid w:val="006B3456"/>
    <w:rsid w:val="006B51F5"/>
    <w:rsid w:val="006C3C08"/>
    <w:rsid w:val="006D0FE7"/>
    <w:rsid w:val="006D707E"/>
    <w:rsid w:val="006D753A"/>
    <w:rsid w:val="006D7CF2"/>
    <w:rsid w:val="006E3D20"/>
    <w:rsid w:val="006E6E0B"/>
    <w:rsid w:val="006E748F"/>
    <w:rsid w:val="006F153E"/>
    <w:rsid w:val="006F303A"/>
    <w:rsid w:val="006F48DE"/>
    <w:rsid w:val="006F49DE"/>
    <w:rsid w:val="006F7572"/>
    <w:rsid w:val="006F75AA"/>
    <w:rsid w:val="00700EC4"/>
    <w:rsid w:val="007047C3"/>
    <w:rsid w:val="00704FD5"/>
    <w:rsid w:val="00707A97"/>
    <w:rsid w:val="00707CBD"/>
    <w:rsid w:val="00711A62"/>
    <w:rsid w:val="007128D7"/>
    <w:rsid w:val="00713E68"/>
    <w:rsid w:val="00721C20"/>
    <w:rsid w:val="00726487"/>
    <w:rsid w:val="00735BD7"/>
    <w:rsid w:val="00736536"/>
    <w:rsid w:val="00737AC1"/>
    <w:rsid w:val="007467BD"/>
    <w:rsid w:val="0074713F"/>
    <w:rsid w:val="0075011A"/>
    <w:rsid w:val="007528EA"/>
    <w:rsid w:val="00753896"/>
    <w:rsid w:val="00755572"/>
    <w:rsid w:val="00756EF8"/>
    <w:rsid w:val="0075711C"/>
    <w:rsid w:val="00761959"/>
    <w:rsid w:val="00762873"/>
    <w:rsid w:val="00762989"/>
    <w:rsid w:val="007656B1"/>
    <w:rsid w:val="007665A1"/>
    <w:rsid w:val="0076714A"/>
    <w:rsid w:val="00767234"/>
    <w:rsid w:val="00770026"/>
    <w:rsid w:val="0077226B"/>
    <w:rsid w:val="007735C3"/>
    <w:rsid w:val="00775ED4"/>
    <w:rsid w:val="00776E97"/>
    <w:rsid w:val="007832A4"/>
    <w:rsid w:val="00786138"/>
    <w:rsid w:val="00787259"/>
    <w:rsid w:val="0079014F"/>
    <w:rsid w:val="00790F85"/>
    <w:rsid w:val="00793BAA"/>
    <w:rsid w:val="0079750E"/>
    <w:rsid w:val="007A1C7C"/>
    <w:rsid w:val="007A1E65"/>
    <w:rsid w:val="007A2C86"/>
    <w:rsid w:val="007A6F08"/>
    <w:rsid w:val="007B01E4"/>
    <w:rsid w:val="007B0F0B"/>
    <w:rsid w:val="007B1419"/>
    <w:rsid w:val="007B1B6F"/>
    <w:rsid w:val="007B2160"/>
    <w:rsid w:val="007B3521"/>
    <w:rsid w:val="007C721B"/>
    <w:rsid w:val="007D031E"/>
    <w:rsid w:val="007D0654"/>
    <w:rsid w:val="007D1C94"/>
    <w:rsid w:val="007D285B"/>
    <w:rsid w:val="007D3557"/>
    <w:rsid w:val="007D3ACD"/>
    <w:rsid w:val="007D6DBD"/>
    <w:rsid w:val="007D73A0"/>
    <w:rsid w:val="007D7BFF"/>
    <w:rsid w:val="007E322B"/>
    <w:rsid w:val="007F363A"/>
    <w:rsid w:val="007F61F9"/>
    <w:rsid w:val="00801AD9"/>
    <w:rsid w:val="00805AD6"/>
    <w:rsid w:val="00806A13"/>
    <w:rsid w:val="00811B93"/>
    <w:rsid w:val="008131B4"/>
    <w:rsid w:val="00814228"/>
    <w:rsid w:val="00817C4F"/>
    <w:rsid w:val="00822B1C"/>
    <w:rsid w:val="00824576"/>
    <w:rsid w:val="00824BF3"/>
    <w:rsid w:val="00831BB6"/>
    <w:rsid w:val="00832DE9"/>
    <w:rsid w:val="00837C7A"/>
    <w:rsid w:val="0084004C"/>
    <w:rsid w:val="0084544B"/>
    <w:rsid w:val="00845CF7"/>
    <w:rsid w:val="00847C5F"/>
    <w:rsid w:val="0085013F"/>
    <w:rsid w:val="008504A5"/>
    <w:rsid w:val="0085203C"/>
    <w:rsid w:val="0085373C"/>
    <w:rsid w:val="00854892"/>
    <w:rsid w:val="00856EFD"/>
    <w:rsid w:val="00857EAF"/>
    <w:rsid w:val="008618DB"/>
    <w:rsid w:val="00864622"/>
    <w:rsid w:val="00864C47"/>
    <w:rsid w:val="0086630B"/>
    <w:rsid w:val="00867178"/>
    <w:rsid w:val="008675AE"/>
    <w:rsid w:val="00870202"/>
    <w:rsid w:val="00876A98"/>
    <w:rsid w:val="00876AE2"/>
    <w:rsid w:val="00877E3B"/>
    <w:rsid w:val="00883AA3"/>
    <w:rsid w:val="00887B35"/>
    <w:rsid w:val="00890D99"/>
    <w:rsid w:val="008910A3"/>
    <w:rsid w:val="008925AF"/>
    <w:rsid w:val="00892A12"/>
    <w:rsid w:val="00893080"/>
    <w:rsid w:val="00893C9B"/>
    <w:rsid w:val="00895F9F"/>
    <w:rsid w:val="008967B6"/>
    <w:rsid w:val="00897D34"/>
    <w:rsid w:val="008A2540"/>
    <w:rsid w:val="008A36A8"/>
    <w:rsid w:val="008A4329"/>
    <w:rsid w:val="008A4921"/>
    <w:rsid w:val="008A641F"/>
    <w:rsid w:val="008B2A1C"/>
    <w:rsid w:val="008B37FD"/>
    <w:rsid w:val="008B4CD4"/>
    <w:rsid w:val="008B5179"/>
    <w:rsid w:val="008B5B04"/>
    <w:rsid w:val="008B5BFE"/>
    <w:rsid w:val="008B754D"/>
    <w:rsid w:val="008C089F"/>
    <w:rsid w:val="008C20E1"/>
    <w:rsid w:val="008C2E37"/>
    <w:rsid w:val="008C495A"/>
    <w:rsid w:val="008C638B"/>
    <w:rsid w:val="008C7DF8"/>
    <w:rsid w:val="008D1641"/>
    <w:rsid w:val="008D1772"/>
    <w:rsid w:val="008D1879"/>
    <w:rsid w:val="008D4A72"/>
    <w:rsid w:val="008D7BC0"/>
    <w:rsid w:val="008E534F"/>
    <w:rsid w:val="008F3B66"/>
    <w:rsid w:val="008F686B"/>
    <w:rsid w:val="008F7FD4"/>
    <w:rsid w:val="0090401E"/>
    <w:rsid w:val="00905C3D"/>
    <w:rsid w:val="00906FDC"/>
    <w:rsid w:val="00907433"/>
    <w:rsid w:val="009109F3"/>
    <w:rsid w:val="00912742"/>
    <w:rsid w:val="00916DE6"/>
    <w:rsid w:val="00934858"/>
    <w:rsid w:val="009357B2"/>
    <w:rsid w:val="009365E0"/>
    <w:rsid w:val="009370FE"/>
    <w:rsid w:val="00940B17"/>
    <w:rsid w:val="00940CE2"/>
    <w:rsid w:val="00942EDF"/>
    <w:rsid w:val="009432A9"/>
    <w:rsid w:val="00945072"/>
    <w:rsid w:val="00945D59"/>
    <w:rsid w:val="009468F7"/>
    <w:rsid w:val="00950772"/>
    <w:rsid w:val="00950EAE"/>
    <w:rsid w:val="00954ACC"/>
    <w:rsid w:val="009561C8"/>
    <w:rsid w:val="0096353B"/>
    <w:rsid w:val="0096360B"/>
    <w:rsid w:val="0096413F"/>
    <w:rsid w:val="0096414B"/>
    <w:rsid w:val="00964B9D"/>
    <w:rsid w:val="00966324"/>
    <w:rsid w:val="00970F93"/>
    <w:rsid w:val="00971063"/>
    <w:rsid w:val="00971DEC"/>
    <w:rsid w:val="009751D7"/>
    <w:rsid w:val="00976793"/>
    <w:rsid w:val="00976EC1"/>
    <w:rsid w:val="00981E9B"/>
    <w:rsid w:val="00983503"/>
    <w:rsid w:val="00986A09"/>
    <w:rsid w:val="009919B5"/>
    <w:rsid w:val="00994AFD"/>
    <w:rsid w:val="0099503E"/>
    <w:rsid w:val="00995056"/>
    <w:rsid w:val="00995721"/>
    <w:rsid w:val="009957CD"/>
    <w:rsid w:val="009A29E0"/>
    <w:rsid w:val="009A3E91"/>
    <w:rsid w:val="009A4735"/>
    <w:rsid w:val="009A4E12"/>
    <w:rsid w:val="009A59DF"/>
    <w:rsid w:val="009B0E25"/>
    <w:rsid w:val="009B3756"/>
    <w:rsid w:val="009B5185"/>
    <w:rsid w:val="009B58D5"/>
    <w:rsid w:val="009B5AF3"/>
    <w:rsid w:val="009B6B1E"/>
    <w:rsid w:val="009B715C"/>
    <w:rsid w:val="009B7985"/>
    <w:rsid w:val="009C134A"/>
    <w:rsid w:val="009C260D"/>
    <w:rsid w:val="009C6041"/>
    <w:rsid w:val="009C66D6"/>
    <w:rsid w:val="009C6C22"/>
    <w:rsid w:val="009C6E27"/>
    <w:rsid w:val="009C7D89"/>
    <w:rsid w:val="009D0D5F"/>
    <w:rsid w:val="009D159D"/>
    <w:rsid w:val="009D2567"/>
    <w:rsid w:val="009D3339"/>
    <w:rsid w:val="009D38EA"/>
    <w:rsid w:val="009E142F"/>
    <w:rsid w:val="009E40C1"/>
    <w:rsid w:val="009E41DB"/>
    <w:rsid w:val="009E62B2"/>
    <w:rsid w:val="009E7D47"/>
    <w:rsid w:val="009F362A"/>
    <w:rsid w:val="009F641B"/>
    <w:rsid w:val="00A03CE7"/>
    <w:rsid w:val="00A047C3"/>
    <w:rsid w:val="00A1161A"/>
    <w:rsid w:val="00A15DD6"/>
    <w:rsid w:val="00A171FA"/>
    <w:rsid w:val="00A30BF3"/>
    <w:rsid w:val="00A321E2"/>
    <w:rsid w:val="00A3231D"/>
    <w:rsid w:val="00A33136"/>
    <w:rsid w:val="00A33D8B"/>
    <w:rsid w:val="00A3685A"/>
    <w:rsid w:val="00A43970"/>
    <w:rsid w:val="00A55061"/>
    <w:rsid w:val="00A567B1"/>
    <w:rsid w:val="00A640F0"/>
    <w:rsid w:val="00A66D82"/>
    <w:rsid w:val="00A70DCF"/>
    <w:rsid w:val="00A72283"/>
    <w:rsid w:val="00A774CD"/>
    <w:rsid w:val="00A80E0A"/>
    <w:rsid w:val="00A80F5A"/>
    <w:rsid w:val="00A86298"/>
    <w:rsid w:val="00AA02F3"/>
    <w:rsid w:val="00AA23DD"/>
    <w:rsid w:val="00AA2F39"/>
    <w:rsid w:val="00AA498A"/>
    <w:rsid w:val="00AA5A58"/>
    <w:rsid w:val="00AB0667"/>
    <w:rsid w:val="00AB20F7"/>
    <w:rsid w:val="00AB4C2B"/>
    <w:rsid w:val="00AB51F5"/>
    <w:rsid w:val="00AB5469"/>
    <w:rsid w:val="00AB6261"/>
    <w:rsid w:val="00AB63AC"/>
    <w:rsid w:val="00AC0774"/>
    <w:rsid w:val="00AC3BBB"/>
    <w:rsid w:val="00AC47A6"/>
    <w:rsid w:val="00AC50FB"/>
    <w:rsid w:val="00AC5DFB"/>
    <w:rsid w:val="00AC5F5A"/>
    <w:rsid w:val="00AD1B33"/>
    <w:rsid w:val="00AD6337"/>
    <w:rsid w:val="00AE353A"/>
    <w:rsid w:val="00AE40D2"/>
    <w:rsid w:val="00AE4228"/>
    <w:rsid w:val="00AE72B3"/>
    <w:rsid w:val="00AF0676"/>
    <w:rsid w:val="00AF0928"/>
    <w:rsid w:val="00AF1EFD"/>
    <w:rsid w:val="00AF5689"/>
    <w:rsid w:val="00AF7158"/>
    <w:rsid w:val="00AF78C1"/>
    <w:rsid w:val="00B01697"/>
    <w:rsid w:val="00B0613A"/>
    <w:rsid w:val="00B063B6"/>
    <w:rsid w:val="00B067D7"/>
    <w:rsid w:val="00B11ED0"/>
    <w:rsid w:val="00B12777"/>
    <w:rsid w:val="00B12E47"/>
    <w:rsid w:val="00B12F20"/>
    <w:rsid w:val="00B14A52"/>
    <w:rsid w:val="00B1653B"/>
    <w:rsid w:val="00B21256"/>
    <w:rsid w:val="00B21897"/>
    <w:rsid w:val="00B2773B"/>
    <w:rsid w:val="00B27E80"/>
    <w:rsid w:val="00B32B9C"/>
    <w:rsid w:val="00B32D07"/>
    <w:rsid w:val="00B35D14"/>
    <w:rsid w:val="00B40DD6"/>
    <w:rsid w:val="00B42E40"/>
    <w:rsid w:val="00B44F0E"/>
    <w:rsid w:val="00B45188"/>
    <w:rsid w:val="00B50A1F"/>
    <w:rsid w:val="00B51416"/>
    <w:rsid w:val="00B56A14"/>
    <w:rsid w:val="00B61D3B"/>
    <w:rsid w:val="00B64AC0"/>
    <w:rsid w:val="00B700E2"/>
    <w:rsid w:val="00B7022A"/>
    <w:rsid w:val="00B70852"/>
    <w:rsid w:val="00B71FAC"/>
    <w:rsid w:val="00B747E2"/>
    <w:rsid w:val="00B82F2F"/>
    <w:rsid w:val="00B82F83"/>
    <w:rsid w:val="00B83B1A"/>
    <w:rsid w:val="00B853FC"/>
    <w:rsid w:val="00B912DC"/>
    <w:rsid w:val="00B92727"/>
    <w:rsid w:val="00B934D4"/>
    <w:rsid w:val="00B96390"/>
    <w:rsid w:val="00B963EF"/>
    <w:rsid w:val="00B964A0"/>
    <w:rsid w:val="00BA6D25"/>
    <w:rsid w:val="00BB0216"/>
    <w:rsid w:val="00BB574C"/>
    <w:rsid w:val="00BB6E0E"/>
    <w:rsid w:val="00BB73FD"/>
    <w:rsid w:val="00BC5CA7"/>
    <w:rsid w:val="00BD071D"/>
    <w:rsid w:val="00BD1956"/>
    <w:rsid w:val="00BD1B3D"/>
    <w:rsid w:val="00BD3D8C"/>
    <w:rsid w:val="00BD54DF"/>
    <w:rsid w:val="00BE17AD"/>
    <w:rsid w:val="00BE268D"/>
    <w:rsid w:val="00BE3C7F"/>
    <w:rsid w:val="00BE470C"/>
    <w:rsid w:val="00BE68F0"/>
    <w:rsid w:val="00BE7C94"/>
    <w:rsid w:val="00BF2932"/>
    <w:rsid w:val="00BF4488"/>
    <w:rsid w:val="00BF4949"/>
    <w:rsid w:val="00BF5E62"/>
    <w:rsid w:val="00C0055A"/>
    <w:rsid w:val="00C0178B"/>
    <w:rsid w:val="00C03129"/>
    <w:rsid w:val="00C033B0"/>
    <w:rsid w:val="00C05490"/>
    <w:rsid w:val="00C0619C"/>
    <w:rsid w:val="00C06A79"/>
    <w:rsid w:val="00C07FEF"/>
    <w:rsid w:val="00C21BF1"/>
    <w:rsid w:val="00C21F6A"/>
    <w:rsid w:val="00C24FA1"/>
    <w:rsid w:val="00C25417"/>
    <w:rsid w:val="00C257CD"/>
    <w:rsid w:val="00C25CDE"/>
    <w:rsid w:val="00C323A8"/>
    <w:rsid w:val="00C340EA"/>
    <w:rsid w:val="00C40714"/>
    <w:rsid w:val="00C41A43"/>
    <w:rsid w:val="00C42AB3"/>
    <w:rsid w:val="00C4711B"/>
    <w:rsid w:val="00C47202"/>
    <w:rsid w:val="00C47F49"/>
    <w:rsid w:val="00C51788"/>
    <w:rsid w:val="00C51DA2"/>
    <w:rsid w:val="00C54375"/>
    <w:rsid w:val="00C54FA6"/>
    <w:rsid w:val="00C550C2"/>
    <w:rsid w:val="00C558CA"/>
    <w:rsid w:val="00C56062"/>
    <w:rsid w:val="00C57F05"/>
    <w:rsid w:val="00C635EE"/>
    <w:rsid w:val="00C63AE9"/>
    <w:rsid w:val="00C70BBE"/>
    <w:rsid w:val="00C7146D"/>
    <w:rsid w:val="00C72C43"/>
    <w:rsid w:val="00C74AB5"/>
    <w:rsid w:val="00C7617A"/>
    <w:rsid w:val="00C76E3B"/>
    <w:rsid w:val="00C80E75"/>
    <w:rsid w:val="00C81678"/>
    <w:rsid w:val="00C83380"/>
    <w:rsid w:val="00C8419D"/>
    <w:rsid w:val="00C843FC"/>
    <w:rsid w:val="00C85ED4"/>
    <w:rsid w:val="00C8644C"/>
    <w:rsid w:val="00C91072"/>
    <w:rsid w:val="00C92F26"/>
    <w:rsid w:val="00C94657"/>
    <w:rsid w:val="00C95EDC"/>
    <w:rsid w:val="00C963C5"/>
    <w:rsid w:val="00CA0250"/>
    <w:rsid w:val="00CA2945"/>
    <w:rsid w:val="00CA3F77"/>
    <w:rsid w:val="00CB0597"/>
    <w:rsid w:val="00CB366A"/>
    <w:rsid w:val="00CB61F5"/>
    <w:rsid w:val="00CB6E85"/>
    <w:rsid w:val="00CB74EA"/>
    <w:rsid w:val="00CB7749"/>
    <w:rsid w:val="00CC7770"/>
    <w:rsid w:val="00CC7D6F"/>
    <w:rsid w:val="00CD0940"/>
    <w:rsid w:val="00CD0BCA"/>
    <w:rsid w:val="00CD355F"/>
    <w:rsid w:val="00CD5A0D"/>
    <w:rsid w:val="00CD621E"/>
    <w:rsid w:val="00CD6724"/>
    <w:rsid w:val="00CD77AA"/>
    <w:rsid w:val="00CE6840"/>
    <w:rsid w:val="00CE75CE"/>
    <w:rsid w:val="00CF0E53"/>
    <w:rsid w:val="00CF4C01"/>
    <w:rsid w:val="00CF7018"/>
    <w:rsid w:val="00CF7199"/>
    <w:rsid w:val="00D10105"/>
    <w:rsid w:val="00D11935"/>
    <w:rsid w:val="00D14F3A"/>
    <w:rsid w:val="00D20DB3"/>
    <w:rsid w:val="00D2107C"/>
    <w:rsid w:val="00D21FEC"/>
    <w:rsid w:val="00D22471"/>
    <w:rsid w:val="00D2741A"/>
    <w:rsid w:val="00D300B3"/>
    <w:rsid w:val="00D3313A"/>
    <w:rsid w:val="00D33706"/>
    <w:rsid w:val="00D36F74"/>
    <w:rsid w:val="00D409E6"/>
    <w:rsid w:val="00D40A2D"/>
    <w:rsid w:val="00D42BDA"/>
    <w:rsid w:val="00D44B27"/>
    <w:rsid w:val="00D47FCC"/>
    <w:rsid w:val="00D523A3"/>
    <w:rsid w:val="00D52CB8"/>
    <w:rsid w:val="00D5579E"/>
    <w:rsid w:val="00D6196B"/>
    <w:rsid w:val="00D662C3"/>
    <w:rsid w:val="00D71A89"/>
    <w:rsid w:val="00D72FB1"/>
    <w:rsid w:val="00D75B1F"/>
    <w:rsid w:val="00D824DD"/>
    <w:rsid w:val="00D867C3"/>
    <w:rsid w:val="00D91183"/>
    <w:rsid w:val="00D94A7E"/>
    <w:rsid w:val="00D95509"/>
    <w:rsid w:val="00D974AB"/>
    <w:rsid w:val="00D97925"/>
    <w:rsid w:val="00DA07CF"/>
    <w:rsid w:val="00DA1019"/>
    <w:rsid w:val="00DA19CA"/>
    <w:rsid w:val="00DA2CA4"/>
    <w:rsid w:val="00DA2DFC"/>
    <w:rsid w:val="00DA3702"/>
    <w:rsid w:val="00DA3EFA"/>
    <w:rsid w:val="00DA4E7D"/>
    <w:rsid w:val="00DB2260"/>
    <w:rsid w:val="00DC0917"/>
    <w:rsid w:val="00DC4956"/>
    <w:rsid w:val="00DC6582"/>
    <w:rsid w:val="00DC6AE5"/>
    <w:rsid w:val="00DD01D3"/>
    <w:rsid w:val="00DD3B43"/>
    <w:rsid w:val="00DD5AC0"/>
    <w:rsid w:val="00E00030"/>
    <w:rsid w:val="00E13D78"/>
    <w:rsid w:val="00E248E3"/>
    <w:rsid w:val="00E308CE"/>
    <w:rsid w:val="00E3095D"/>
    <w:rsid w:val="00E35A66"/>
    <w:rsid w:val="00E3752F"/>
    <w:rsid w:val="00E37EA1"/>
    <w:rsid w:val="00E40AC1"/>
    <w:rsid w:val="00E410BE"/>
    <w:rsid w:val="00E503DD"/>
    <w:rsid w:val="00E549C1"/>
    <w:rsid w:val="00E63B83"/>
    <w:rsid w:val="00E65074"/>
    <w:rsid w:val="00E6774D"/>
    <w:rsid w:val="00E72109"/>
    <w:rsid w:val="00E7476E"/>
    <w:rsid w:val="00E74ADA"/>
    <w:rsid w:val="00E74E4C"/>
    <w:rsid w:val="00E81E06"/>
    <w:rsid w:val="00E8390A"/>
    <w:rsid w:val="00E909C6"/>
    <w:rsid w:val="00E93E36"/>
    <w:rsid w:val="00E958E8"/>
    <w:rsid w:val="00E96C53"/>
    <w:rsid w:val="00EA47F9"/>
    <w:rsid w:val="00EA5757"/>
    <w:rsid w:val="00EA7959"/>
    <w:rsid w:val="00EB0F0A"/>
    <w:rsid w:val="00EB1A70"/>
    <w:rsid w:val="00EB2F38"/>
    <w:rsid w:val="00EC0579"/>
    <w:rsid w:val="00EC1456"/>
    <w:rsid w:val="00EC173E"/>
    <w:rsid w:val="00EC2D6B"/>
    <w:rsid w:val="00EC3D4C"/>
    <w:rsid w:val="00EC48FC"/>
    <w:rsid w:val="00EC710C"/>
    <w:rsid w:val="00ED5597"/>
    <w:rsid w:val="00ED5687"/>
    <w:rsid w:val="00EE13CF"/>
    <w:rsid w:val="00EE21D3"/>
    <w:rsid w:val="00EE4B1B"/>
    <w:rsid w:val="00EE578C"/>
    <w:rsid w:val="00EF6170"/>
    <w:rsid w:val="00EF7CE1"/>
    <w:rsid w:val="00F013EB"/>
    <w:rsid w:val="00F02083"/>
    <w:rsid w:val="00F05004"/>
    <w:rsid w:val="00F11CED"/>
    <w:rsid w:val="00F146D5"/>
    <w:rsid w:val="00F14A3C"/>
    <w:rsid w:val="00F1605B"/>
    <w:rsid w:val="00F20C83"/>
    <w:rsid w:val="00F21605"/>
    <w:rsid w:val="00F2467B"/>
    <w:rsid w:val="00F24998"/>
    <w:rsid w:val="00F25F8E"/>
    <w:rsid w:val="00F26DB9"/>
    <w:rsid w:val="00F2751A"/>
    <w:rsid w:val="00F30885"/>
    <w:rsid w:val="00F31934"/>
    <w:rsid w:val="00F32451"/>
    <w:rsid w:val="00F3592D"/>
    <w:rsid w:val="00F3738C"/>
    <w:rsid w:val="00F40391"/>
    <w:rsid w:val="00F42284"/>
    <w:rsid w:val="00F44292"/>
    <w:rsid w:val="00F44D57"/>
    <w:rsid w:val="00F44FCB"/>
    <w:rsid w:val="00F456F1"/>
    <w:rsid w:val="00F46B72"/>
    <w:rsid w:val="00F47377"/>
    <w:rsid w:val="00F47424"/>
    <w:rsid w:val="00F51763"/>
    <w:rsid w:val="00F54C80"/>
    <w:rsid w:val="00F552CF"/>
    <w:rsid w:val="00F55954"/>
    <w:rsid w:val="00F5790D"/>
    <w:rsid w:val="00F61300"/>
    <w:rsid w:val="00F6172E"/>
    <w:rsid w:val="00F64184"/>
    <w:rsid w:val="00F70E1C"/>
    <w:rsid w:val="00F713DD"/>
    <w:rsid w:val="00F73B7D"/>
    <w:rsid w:val="00F73D14"/>
    <w:rsid w:val="00F779CC"/>
    <w:rsid w:val="00F803D4"/>
    <w:rsid w:val="00F8079C"/>
    <w:rsid w:val="00F80949"/>
    <w:rsid w:val="00F81406"/>
    <w:rsid w:val="00F81AD7"/>
    <w:rsid w:val="00F86B9B"/>
    <w:rsid w:val="00F873BA"/>
    <w:rsid w:val="00F87CFA"/>
    <w:rsid w:val="00F906BA"/>
    <w:rsid w:val="00F91F5A"/>
    <w:rsid w:val="00F92138"/>
    <w:rsid w:val="00F921E2"/>
    <w:rsid w:val="00F9329F"/>
    <w:rsid w:val="00F97A9F"/>
    <w:rsid w:val="00FA176E"/>
    <w:rsid w:val="00FA2223"/>
    <w:rsid w:val="00FA7B87"/>
    <w:rsid w:val="00FB005A"/>
    <w:rsid w:val="00FB259A"/>
    <w:rsid w:val="00FB34EA"/>
    <w:rsid w:val="00FB5E12"/>
    <w:rsid w:val="00FB656F"/>
    <w:rsid w:val="00FC688D"/>
    <w:rsid w:val="00FD4AD3"/>
    <w:rsid w:val="00FD727C"/>
    <w:rsid w:val="00FE5B70"/>
    <w:rsid w:val="00FE6B15"/>
    <w:rsid w:val="00FF2C86"/>
    <w:rsid w:val="052B2956"/>
    <w:rsid w:val="072A4307"/>
    <w:rsid w:val="094910DA"/>
    <w:rsid w:val="0F07F2C3"/>
    <w:rsid w:val="11A03CEB"/>
    <w:rsid w:val="11FA051E"/>
    <w:rsid w:val="14924F46"/>
    <w:rsid w:val="178461A1"/>
    <w:rsid w:val="17A9A46E"/>
    <w:rsid w:val="19C87241"/>
    <w:rsid w:val="1D62F7AC"/>
    <w:rsid w:val="21A621FD"/>
    <w:rsid w:val="309FE608"/>
    <w:rsid w:val="37E4654D"/>
    <w:rsid w:val="3809A81A"/>
    <w:rsid w:val="48890981"/>
    <w:rsid w:val="49FF326E"/>
    <w:rsid w:val="4AA7D754"/>
    <w:rsid w:val="4E47EB6A"/>
    <w:rsid w:val="5066B93D"/>
    <w:rsid w:val="585FC602"/>
    <w:rsid w:val="5869ABC6"/>
    <w:rsid w:val="60475B82"/>
    <w:rsid w:val="64D4D997"/>
    <w:rsid w:val="68C3CA60"/>
    <w:rsid w:val="68E90D2D"/>
    <w:rsid w:val="6BB5DCBB"/>
    <w:rsid w:val="6DF9ED5B"/>
    <w:rsid w:val="6EA7EF16"/>
    <w:rsid w:val="6F9263BD"/>
    <w:rsid w:val="70C6BCE9"/>
    <w:rsid w:val="73356D2B"/>
    <w:rsid w:val="79686E94"/>
    <w:rsid w:val="7F27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569C7694-0034-4F16-9D17-E0AF2F0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dcterms:created xsi:type="dcterms:W3CDTF">2023-07-24T21:34:00Z</dcterms:created>
  <dcterms:modified xsi:type="dcterms:W3CDTF">2023-07-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